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384944" w:rsidRDefault="00062F12" w:rsidP="009E6E7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62F12" w:rsidRDefault="00597B5D" w:rsidP="00A04DDD">
      <w:pPr>
        <w:ind w:left="4956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</w:t>
      </w:r>
    </w:p>
    <w:p w:rsidR="00062F12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  <w:r w:rsidRPr="00BD3486">
        <w:rPr>
          <w:bCs/>
          <w:sz w:val="18"/>
          <w:szCs w:val="18"/>
        </w:rPr>
        <w:t>przyznawania</w:t>
      </w:r>
      <w:r w:rsidRPr="00D56181">
        <w:rPr>
          <w:bCs/>
          <w:sz w:val="18"/>
          <w:szCs w:val="18"/>
        </w:rPr>
        <w:t xml:space="preserve"> </w:t>
      </w:r>
      <w:r w:rsidR="00597B5D">
        <w:rPr>
          <w:bCs/>
          <w:sz w:val="18"/>
          <w:szCs w:val="18"/>
        </w:rPr>
        <w:t>studentom</w:t>
      </w:r>
    </w:p>
    <w:p w:rsidR="00062F1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stypendiów naukowych</w:t>
      </w:r>
    </w:p>
    <w:p w:rsidR="00062F12" w:rsidRPr="00597B5D" w:rsidRDefault="00062F12" w:rsidP="00062F12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597B5D">
        <w:rPr>
          <w:bCs/>
          <w:sz w:val="18"/>
          <w:szCs w:val="18"/>
        </w:rPr>
        <w:t>Marszałka Województwa Wielkopolskiego</w:t>
      </w:r>
    </w:p>
    <w:p w:rsidR="00575BC5" w:rsidRDefault="00575BC5" w:rsidP="00575BC5">
      <w:pPr>
        <w:rPr>
          <w:b/>
          <w:sz w:val="16"/>
          <w:szCs w:val="16"/>
        </w:rPr>
      </w:pPr>
    </w:p>
    <w:p w:rsidR="00575BC5" w:rsidRDefault="00575BC5" w:rsidP="00575BC5">
      <w:pPr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..</w:t>
      </w:r>
    </w:p>
    <w:p w:rsidR="00062F12" w:rsidRPr="00575BC5" w:rsidRDefault="00575BC5" w:rsidP="00575BC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Pieczęć uczelni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A20430">
      <w:pPr>
        <w:jc w:val="center"/>
        <w:rPr>
          <w:b/>
        </w:rPr>
      </w:pPr>
      <w:r>
        <w:rPr>
          <w:b/>
        </w:rPr>
        <w:t>o przyznanie</w:t>
      </w:r>
      <w:r w:rsidRPr="00BD3486">
        <w:rPr>
          <w:b/>
        </w:rPr>
        <w:t xml:space="preserve"> </w:t>
      </w:r>
      <w:r w:rsidR="00A20430">
        <w:rPr>
          <w:b/>
        </w:rPr>
        <w:t xml:space="preserve">studentowi </w:t>
      </w:r>
      <w:r w:rsidRPr="00BD3486">
        <w:rPr>
          <w:b/>
        </w:rPr>
        <w:t xml:space="preserve">stypendium naukowego </w:t>
      </w:r>
      <w:r w:rsidRPr="00BD3486">
        <w:rPr>
          <w:b/>
        </w:rPr>
        <w:br/>
        <w:t>Marszał</w:t>
      </w:r>
      <w:r w:rsidR="00A20430">
        <w:rPr>
          <w:b/>
        </w:rPr>
        <w:t xml:space="preserve">ka Województwa Wielkopolskiego 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jc w:val="both"/>
        <w:rPr>
          <w:b/>
        </w:rPr>
      </w:pPr>
      <w:r w:rsidRPr="00BD3486">
        <w:rPr>
          <w:b/>
        </w:rPr>
        <w:t xml:space="preserve">Dane wnioskodawcy </w:t>
      </w:r>
    </w:p>
    <w:p w:rsidR="00062F12" w:rsidRPr="00BD3486" w:rsidRDefault="00062F12" w:rsidP="00062F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4705"/>
      </w:tblGrid>
      <w:tr w:rsidR="00062F12" w:rsidRPr="00605D2D" w:rsidTr="00D54874">
        <w:trPr>
          <w:trHeight w:val="1173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874" w:rsidRPr="00F952EF" w:rsidRDefault="00062F12" w:rsidP="00D54874">
            <w:pPr>
              <w:jc w:val="both"/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 xml:space="preserve">Imię i nazwisko osoby występującej </w:t>
            </w:r>
          </w:p>
          <w:p w:rsidR="00D54874" w:rsidRPr="00F952EF" w:rsidRDefault="00062F12" w:rsidP="00D54874">
            <w:pPr>
              <w:jc w:val="both"/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 xml:space="preserve">z wnioskiem </w:t>
            </w:r>
          </w:p>
          <w:p w:rsidR="002D4BC4" w:rsidRDefault="00062F12" w:rsidP="002D4BC4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 xml:space="preserve">(rektora uczelni wyższej </w:t>
            </w:r>
          </w:p>
          <w:p w:rsidR="00062F12" w:rsidRPr="00F952EF" w:rsidRDefault="00062F12" w:rsidP="002D4BC4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lub osoby upoważnionej):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9CD" w:rsidRDefault="00DF69CD" w:rsidP="00E45C62">
            <w:pPr>
              <w:jc w:val="both"/>
              <w:rPr>
                <w:b/>
              </w:rPr>
            </w:pPr>
          </w:p>
          <w:p w:rsidR="00062F12" w:rsidRPr="00605D2D" w:rsidRDefault="00DF69CD" w:rsidP="00E45C62">
            <w:pPr>
              <w:jc w:val="both"/>
              <w:rPr>
                <w:b/>
              </w:rPr>
            </w:pPr>
            <w:r>
              <w:rPr>
                <w:b/>
              </w:rPr>
              <w:t>dr hab. inż.</w:t>
            </w:r>
            <w:r>
              <w:rPr>
                <w:b/>
              </w:rPr>
              <w:t xml:space="preserve"> Agnieszka Misztal, prof.</w:t>
            </w:r>
            <w:r>
              <w:rPr>
                <w:b/>
              </w:rPr>
              <w:t xml:space="preserve"> PP</w:t>
            </w:r>
          </w:p>
        </w:tc>
      </w:tr>
      <w:tr w:rsidR="00062F12" w:rsidRPr="00605D2D" w:rsidTr="00F952EF">
        <w:trPr>
          <w:trHeight w:val="133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062F12" w:rsidP="00E45C62">
            <w:pPr>
              <w:jc w:val="both"/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Nazwa, adres i numer telefonu uczelni wyższej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DF69CD" w:rsidRPr="00DF69CD" w:rsidRDefault="00DF69CD" w:rsidP="00DF69CD">
            <w:pPr>
              <w:jc w:val="both"/>
              <w:rPr>
                <w:b/>
              </w:rPr>
            </w:pPr>
            <w:r>
              <w:rPr>
                <w:b/>
              </w:rPr>
              <w:t>Politechnika Poznańska</w:t>
            </w:r>
          </w:p>
          <w:p w:rsidR="00DF69CD" w:rsidRPr="00DF69CD" w:rsidRDefault="00DF69CD" w:rsidP="00DF69CD">
            <w:pPr>
              <w:jc w:val="both"/>
              <w:rPr>
                <w:b/>
              </w:rPr>
            </w:pPr>
            <w:r>
              <w:rPr>
                <w:b/>
              </w:rPr>
              <w:t>Pl. M. Skłodowskiej-Curie 5</w:t>
            </w:r>
          </w:p>
          <w:p w:rsidR="00DF69CD" w:rsidRPr="00DF69CD" w:rsidRDefault="00DF69CD" w:rsidP="00DF69CD">
            <w:pPr>
              <w:jc w:val="both"/>
              <w:rPr>
                <w:b/>
              </w:rPr>
            </w:pPr>
            <w:r>
              <w:rPr>
                <w:b/>
              </w:rPr>
              <w:t>60-965 Poznań</w:t>
            </w:r>
          </w:p>
          <w:p w:rsidR="00DF69CD" w:rsidRPr="00605D2D" w:rsidRDefault="00DF69CD" w:rsidP="00DF69CD">
            <w:pPr>
              <w:jc w:val="both"/>
              <w:rPr>
                <w:b/>
              </w:rPr>
            </w:pPr>
            <w:r w:rsidRPr="00DF69CD">
              <w:rPr>
                <w:b/>
              </w:rPr>
              <w:t>tel. 61 6653640</w:t>
            </w:r>
          </w:p>
        </w:tc>
      </w:tr>
      <w:tr w:rsidR="00062F12" w:rsidRPr="00605D2D" w:rsidTr="00E45C62">
        <w:trPr>
          <w:trHeight w:val="274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E45C62">
        <w:trPr>
          <w:trHeight w:val="817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  <w:p w:rsidR="00062F12" w:rsidRPr="00605D2D" w:rsidRDefault="007B0183" w:rsidP="00E45C62">
            <w:pPr>
              <w:rPr>
                <w:b/>
              </w:rPr>
            </w:pPr>
            <w:r>
              <w:rPr>
                <w:b/>
              </w:rPr>
              <w:t>Dane kandydata do stypendium</w:t>
            </w:r>
          </w:p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F12" w:rsidRPr="00D54874" w:rsidRDefault="00062F12" w:rsidP="00E45C62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Imię i nazwisko:</w:t>
            </w:r>
          </w:p>
          <w:p w:rsidR="00062F12" w:rsidRPr="00D54874" w:rsidRDefault="00062F12" w:rsidP="00E45C62">
            <w:pPr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Adres stałego zamieszkania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spacing w:line="360" w:lineRule="auto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 xml:space="preserve">Rok urodzenia: 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Numer telefonu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Adres e-mail:</w:t>
            </w:r>
          </w:p>
          <w:p w:rsidR="00062F12" w:rsidRPr="00D54874" w:rsidRDefault="00062F12" w:rsidP="00E45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DE0188" w:rsidP="00DE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i k</w:t>
            </w:r>
            <w:r w:rsidR="00062F12" w:rsidRPr="00D54874">
              <w:rPr>
                <w:sz w:val="22"/>
                <w:szCs w:val="22"/>
              </w:rPr>
              <w:t>ierunek studiów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Rok studiów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7067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706712" w:rsidRPr="00D54874" w:rsidRDefault="00706712" w:rsidP="00E4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ukończenia studiów (absolwent):</w:t>
            </w:r>
          </w:p>
        </w:tc>
        <w:tc>
          <w:tcPr>
            <w:tcW w:w="4784" w:type="dxa"/>
            <w:shd w:val="clear" w:color="auto" w:fill="auto"/>
          </w:tcPr>
          <w:p w:rsidR="00706712" w:rsidRPr="00605D2D" w:rsidRDefault="00706712" w:rsidP="00E45C62">
            <w:pPr>
              <w:jc w:val="both"/>
              <w:rPr>
                <w:b/>
              </w:rPr>
            </w:pPr>
          </w:p>
        </w:tc>
      </w:tr>
    </w:tbl>
    <w:p w:rsidR="001512D6" w:rsidRDefault="001512D6" w:rsidP="001512D6">
      <w:r w:rsidRPr="001512D6">
        <w:rPr>
          <w:b/>
        </w:rPr>
        <w:t>CZĘŚĆ I</w:t>
      </w:r>
      <w:r>
        <w:t xml:space="preserve"> </w:t>
      </w:r>
    </w:p>
    <w:p w:rsidR="001512D6" w:rsidRPr="001512D6" w:rsidRDefault="001512D6" w:rsidP="001512D6">
      <w:pPr>
        <w:rPr>
          <w:i/>
        </w:rPr>
      </w:pPr>
      <w:r>
        <w:t>(</w:t>
      </w:r>
      <w:r w:rsidRPr="001512D6">
        <w:rPr>
          <w:i/>
          <w:sz w:val="22"/>
          <w:szCs w:val="22"/>
        </w:rPr>
        <w:t>wypełnia wnioskodawca i kandydat do stypendium z zastrzeżeniem pól, które wypełnia Departament</w:t>
      </w:r>
      <w:r>
        <w:rPr>
          <w:i/>
        </w:rPr>
        <w:t xml:space="preserve">) </w:t>
      </w:r>
    </w:p>
    <w:p w:rsidR="001512D6" w:rsidRDefault="001512D6" w:rsidP="001512D6"/>
    <w:p w:rsidR="001512D6" w:rsidRPr="001512D6" w:rsidRDefault="001512D6" w:rsidP="001512D6"/>
    <w:p w:rsidR="00062F12" w:rsidRPr="00BD3486" w:rsidRDefault="00062F12" w:rsidP="00780CBD">
      <w:pPr>
        <w:pStyle w:val="Nagwek1"/>
        <w:numPr>
          <w:ilvl w:val="0"/>
          <w:numId w:val="7"/>
        </w:numPr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D3486">
        <w:rPr>
          <w:rFonts w:ascii="Times New Roman" w:hAnsi="Times New Roman" w:cs="Times New Roman"/>
          <w:color w:val="auto"/>
          <w:sz w:val="24"/>
          <w:szCs w:val="24"/>
        </w:rPr>
        <w:t>OSIĄGNIĘCIA KANDYDATA</w:t>
      </w:r>
    </w:p>
    <w:p w:rsidR="00062F12" w:rsidRPr="00BA5001" w:rsidRDefault="00062F12" w:rsidP="00062F12"/>
    <w:p w:rsidR="00062F12" w:rsidRPr="00D54874" w:rsidRDefault="00D54874" w:rsidP="00780CBD">
      <w:pPr>
        <w:numPr>
          <w:ilvl w:val="0"/>
          <w:numId w:val="8"/>
        </w:numPr>
        <w:ind w:left="426" w:hanging="426"/>
      </w:pPr>
      <w:r w:rsidRPr="00D54874">
        <w:t>Indywidualny ud</w:t>
      </w:r>
      <w:r>
        <w:t>ział w konkursie na szczeblu mię</w:t>
      </w:r>
      <w:r w:rsidRPr="00D54874">
        <w:t>dzynarodowym</w:t>
      </w:r>
    </w:p>
    <w:p w:rsidR="00062F12" w:rsidRDefault="00062F12" w:rsidP="00062F12"/>
    <w:p w:rsidR="005008B6" w:rsidRPr="00BD3486" w:rsidRDefault="005008B6" w:rsidP="00062F12">
      <w:r w:rsidRPr="00FF0B5F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 </w:t>
      </w:r>
      <w:r w:rsidRPr="00FF0B5F">
        <w:rPr>
          <w:i/>
          <w:sz w:val="22"/>
          <w:szCs w:val="22"/>
        </w:rPr>
        <w:t>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FF0B5F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</w:t>
            </w:r>
            <w:r w:rsidR="00FA507F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9092D">
              <w:rPr>
                <w:sz w:val="22"/>
                <w:szCs w:val="22"/>
              </w:rPr>
              <w:t xml:space="preserve">I/ II/ III/ </w:t>
            </w:r>
          </w:p>
          <w:p w:rsidR="00D54874" w:rsidRPr="00BD3486" w:rsidRDefault="0029092D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="00D54874" w:rsidRPr="00BD3486">
              <w:rPr>
                <w:sz w:val="22"/>
                <w:szCs w:val="22"/>
              </w:rPr>
              <w:t>laureat/ finalista/ udział</w:t>
            </w:r>
            <w:r w:rsidR="00D54874">
              <w:rPr>
                <w:sz w:val="22"/>
                <w:szCs w:val="22"/>
              </w:rPr>
              <w:t>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197B" w:rsidRDefault="00FF0B5F" w:rsidP="00FF0B5F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FF0B5F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54874" w:rsidRPr="00BD3486" w:rsidRDefault="000F45ED" w:rsidP="000F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34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</w:tr>
    </w:tbl>
    <w:p w:rsidR="005008B6" w:rsidRDefault="005008B6" w:rsidP="005008B6">
      <w:pPr>
        <w:ind w:left="4248" w:firstLine="708"/>
      </w:pPr>
    </w:p>
    <w:p w:rsidR="00062F12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5008B6" w:rsidRDefault="005008B6" w:rsidP="00062F12">
      <w:pPr>
        <w:rPr>
          <w:i/>
          <w:sz w:val="22"/>
          <w:szCs w:val="22"/>
        </w:rPr>
      </w:pPr>
    </w:p>
    <w:p w:rsidR="005008B6" w:rsidRDefault="005008B6" w:rsidP="00062F12">
      <w:pPr>
        <w:rPr>
          <w:i/>
          <w:sz w:val="22"/>
          <w:szCs w:val="22"/>
        </w:rPr>
      </w:pPr>
    </w:p>
    <w:p w:rsidR="005008B6" w:rsidRDefault="005008B6" w:rsidP="00062F12">
      <w:pPr>
        <w:rPr>
          <w:i/>
          <w:sz w:val="22"/>
          <w:szCs w:val="22"/>
        </w:rPr>
      </w:pPr>
    </w:p>
    <w:p w:rsidR="00062F12" w:rsidRPr="00BD3486" w:rsidRDefault="00FF0B5F" w:rsidP="00780CBD">
      <w:pPr>
        <w:numPr>
          <w:ilvl w:val="0"/>
          <w:numId w:val="8"/>
        </w:numPr>
        <w:ind w:left="426" w:hanging="426"/>
      </w:pPr>
      <w:r>
        <w:t>Zespołowy udział w konkursie na szczeblu międzynarodowym</w:t>
      </w:r>
    </w:p>
    <w:p w:rsidR="00BD197B" w:rsidRDefault="00BD197B" w:rsidP="00BD197B"/>
    <w:p w:rsidR="005008B6" w:rsidRPr="00BD3486" w:rsidRDefault="005008B6" w:rsidP="00BD197B">
      <w:r>
        <w:rPr>
          <w:i/>
          <w:sz w:val="22"/>
          <w:szCs w:val="22"/>
        </w:rPr>
        <w:t xml:space="preserve">*  </w:t>
      </w:r>
      <w:r w:rsidRPr="00FF0B5F">
        <w:rPr>
          <w:i/>
          <w:sz w:val="22"/>
          <w:szCs w:val="22"/>
        </w:rPr>
        <w:t>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/ II/ III/ </w:t>
            </w:r>
          </w:p>
          <w:p w:rsidR="00BD197B" w:rsidRPr="00BD3486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Pr="00BD3486">
              <w:rPr>
                <w:sz w:val="22"/>
                <w:szCs w:val="22"/>
              </w:rPr>
              <w:t>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197B" w:rsidRDefault="00BD197B" w:rsidP="00FF00D6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5008B6" w:rsidRDefault="005008B6" w:rsidP="005008B6">
      <w:pPr>
        <w:ind w:left="4248" w:firstLine="708"/>
      </w:pPr>
    </w:p>
    <w:p w:rsidR="005008B6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F0B5F" w:rsidRDefault="00FF0B5F" w:rsidP="00FF0B5F">
      <w:pPr>
        <w:ind w:left="720"/>
        <w:rPr>
          <w:i/>
          <w:sz w:val="22"/>
          <w:szCs w:val="22"/>
        </w:rPr>
      </w:pP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5008B6" w:rsidRPr="00FF0B5F" w:rsidRDefault="005008B6" w:rsidP="00FF0B5F">
      <w:pPr>
        <w:ind w:left="720"/>
        <w:rPr>
          <w:i/>
          <w:sz w:val="22"/>
          <w:szCs w:val="22"/>
        </w:rPr>
      </w:pPr>
    </w:p>
    <w:p w:rsidR="00062F12" w:rsidRDefault="00FF0B5F" w:rsidP="00780CBD">
      <w:pPr>
        <w:numPr>
          <w:ilvl w:val="0"/>
          <w:numId w:val="8"/>
        </w:numPr>
        <w:tabs>
          <w:tab w:val="left" w:pos="426"/>
        </w:tabs>
        <w:ind w:left="0" w:firstLine="0"/>
      </w:pPr>
      <w:r w:rsidRPr="00D54874">
        <w:t>Indywidualny ud</w:t>
      </w:r>
      <w:r>
        <w:t>ział w konkursie na szczeblu ogólnopolskim</w:t>
      </w:r>
    </w:p>
    <w:p w:rsidR="00BD197B" w:rsidRDefault="00BD197B" w:rsidP="00BD197B"/>
    <w:p w:rsidR="005008B6" w:rsidRPr="00BD3486" w:rsidRDefault="005008B6" w:rsidP="005008B6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/ II/ III/ </w:t>
            </w:r>
          </w:p>
          <w:p w:rsidR="00BD197B" w:rsidRPr="00BD3486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Pr="00BD3486">
              <w:rPr>
                <w:sz w:val="22"/>
                <w:szCs w:val="22"/>
              </w:rPr>
              <w:t>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197B" w:rsidRDefault="00BD197B" w:rsidP="00FF00D6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FF0B5F" w:rsidRDefault="00FF0B5F" w:rsidP="00FF0B5F">
      <w:pPr>
        <w:ind w:left="720"/>
        <w:rPr>
          <w:i/>
          <w:sz w:val="22"/>
          <w:szCs w:val="22"/>
        </w:rPr>
      </w:pPr>
    </w:p>
    <w:p w:rsidR="005008B6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702778" w:rsidRDefault="00702778" w:rsidP="00FF0B5F">
      <w:pPr>
        <w:ind w:left="720"/>
        <w:rPr>
          <w:i/>
          <w:sz w:val="22"/>
          <w:szCs w:val="22"/>
        </w:rPr>
      </w:pPr>
    </w:p>
    <w:p w:rsidR="00FF0B5F" w:rsidRDefault="00BD197B" w:rsidP="00780CBD">
      <w:pPr>
        <w:numPr>
          <w:ilvl w:val="0"/>
          <w:numId w:val="8"/>
        </w:numPr>
        <w:tabs>
          <w:tab w:val="left" w:pos="426"/>
        </w:tabs>
        <w:ind w:hanging="644"/>
      </w:pPr>
      <w:r>
        <w:lastRenderedPageBreak/>
        <w:t>Zespołowy</w:t>
      </w:r>
      <w:r w:rsidR="00FF0B5F" w:rsidRPr="00D54874">
        <w:t xml:space="preserve"> ud</w:t>
      </w:r>
      <w:r w:rsidR="00FF0B5F">
        <w:t>ział w konkursie na szczeblu ogólnopolskim</w:t>
      </w:r>
    </w:p>
    <w:p w:rsidR="00BD197B" w:rsidRDefault="00BD197B" w:rsidP="00BD197B"/>
    <w:p w:rsidR="005008B6" w:rsidRPr="00BD3486" w:rsidRDefault="005008B6" w:rsidP="005008B6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/ II/ III/ </w:t>
            </w:r>
          </w:p>
          <w:p w:rsidR="00BD197B" w:rsidRPr="00BD3486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Pr="00BD3486">
              <w:rPr>
                <w:sz w:val="22"/>
                <w:szCs w:val="22"/>
              </w:rPr>
              <w:t>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197B" w:rsidRDefault="00BD197B" w:rsidP="00FF00D6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5008B6" w:rsidRDefault="005008B6" w:rsidP="005008B6">
      <w:pPr>
        <w:ind w:left="720"/>
        <w:rPr>
          <w:i/>
          <w:sz w:val="22"/>
          <w:szCs w:val="22"/>
        </w:rPr>
      </w:pPr>
    </w:p>
    <w:p w:rsidR="005008B6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F0B5F" w:rsidRDefault="00FF0B5F" w:rsidP="00FF0B5F">
      <w:pPr>
        <w:ind w:left="720"/>
        <w:rPr>
          <w:i/>
          <w:sz w:val="22"/>
          <w:szCs w:val="22"/>
        </w:rPr>
      </w:pPr>
    </w:p>
    <w:p w:rsidR="00FF0B5F" w:rsidRDefault="00FF0B5F" w:rsidP="00FF0B5F">
      <w:pPr>
        <w:tabs>
          <w:tab w:val="left" w:pos="426"/>
        </w:tabs>
      </w:pPr>
    </w:p>
    <w:p w:rsidR="00FF0B5F" w:rsidRDefault="00FF0B5F" w:rsidP="00FF0B5F">
      <w:pPr>
        <w:tabs>
          <w:tab w:val="left" w:pos="426"/>
        </w:tabs>
      </w:pPr>
    </w:p>
    <w:p w:rsidR="00FF0B5F" w:rsidRDefault="00BD197B" w:rsidP="00780CBD">
      <w:pPr>
        <w:numPr>
          <w:ilvl w:val="0"/>
          <w:numId w:val="8"/>
        </w:numPr>
        <w:tabs>
          <w:tab w:val="left" w:pos="426"/>
        </w:tabs>
        <w:ind w:left="0" w:firstLine="0"/>
      </w:pPr>
      <w:r>
        <w:t>Autorstwo publikacji naukowych</w:t>
      </w:r>
    </w:p>
    <w:p w:rsidR="00BD197B" w:rsidRDefault="00BD197B" w:rsidP="00BD197B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6B467F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C7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</w:t>
            </w:r>
            <w:r w:rsidR="009539C7">
              <w:rPr>
                <w:sz w:val="22"/>
                <w:szCs w:val="22"/>
              </w:rPr>
              <w:t>publikacji</w:t>
            </w:r>
            <w:r>
              <w:rPr>
                <w:sz w:val="22"/>
                <w:szCs w:val="22"/>
              </w:rPr>
              <w:t xml:space="preserve"> </w:t>
            </w:r>
          </w:p>
          <w:p w:rsidR="00BD197B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539C7">
              <w:rPr>
                <w:sz w:val="22"/>
                <w:szCs w:val="22"/>
              </w:rPr>
              <w:t xml:space="preserve">artykuł w </w:t>
            </w:r>
            <w:r>
              <w:rPr>
                <w:sz w:val="22"/>
                <w:szCs w:val="22"/>
              </w:rPr>
              <w:t>c</w:t>
            </w:r>
            <w:r w:rsidR="009539C7">
              <w:rPr>
                <w:sz w:val="22"/>
                <w:szCs w:val="22"/>
              </w:rPr>
              <w:t>zasopiśmie</w:t>
            </w:r>
            <w:r w:rsidR="00BD197B">
              <w:rPr>
                <w:sz w:val="22"/>
                <w:szCs w:val="22"/>
              </w:rPr>
              <w:t xml:space="preserve"> </w:t>
            </w:r>
            <w:r w:rsidR="009539C7">
              <w:rPr>
                <w:sz w:val="22"/>
                <w:szCs w:val="22"/>
              </w:rPr>
              <w:t>naukowym</w:t>
            </w:r>
            <w:r>
              <w:rPr>
                <w:sz w:val="22"/>
                <w:szCs w:val="22"/>
              </w:rPr>
              <w:t>/ książka/</w:t>
            </w:r>
            <w:r w:rsidR="00BD197B">
              <w:rPr>
                <w:sz w:val="22"/>
                <w:szCs w:val="22"/>
              </w:rPr>
              <w:t xml:space="preserve"> </w:t>
            </w:r>
          </w:p>
          <w:p w:rsidR="00BD197B" w:rsidRPr="00BD3486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ał w książce/</w:t>
            </w:r>
            <w:r w:rsidR="00BD197B">
              <w:rPr>
                <w:sz w:val="22"/>
                <w:szCs w:val="22"/>
              </w:rPr>
              <w:t xml:space="preserve"> monograf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ind w:left="720"/>
        <w:rPr>
          <w:i/>
          <w:sz w:val="22"/>
          <w:szCs w:val="22"/>
        </w:rPr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FF0B5F" w:rsidRDefault="006B467F" w:rsidP="00780CBD">
      <w:pPr>
        <w:numPr>
          <w:ilvl w:val="0"/>
          <w:numId w:val="8"/>
        </w:numPr>
        <w:tabs>
          <w:tab w:val="left" w:pos="426"/>
        </w:tabs>
        <w:ind w:left="0" w:firstLine="0"/>
      </w:pPr>
      <w:r>
        <w:t>Współautorstwo publikacji naukowych</w:t>
      </w:r>
    </w:p>
    <w:p w:rsidR="006B467F" w:rsidRDefault="006B467F" w:rsidP="006B467F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6B467F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C7" w:rsidRDefault="009539C7" w:rsidP="0095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ublikacji </w:t>
            </w:r>
          </w:p>
          <w:p w:rsidR="009539C7" w:rsidRDefault="009539C7" w:rsidP="0095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tykuł w czasopiśmie naukowym/ książka/ </w:t>
            </w:r>
          </w:p>
          <w:p w:rsidR="006B467F" w:rsidRPr="00BD3486" w:rsidRDefault="009539C7" w:rsidP="0095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ał w książce/ monografia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6B46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</w:tbl>
    <w:p w:rsidR="00BD197B" w:rsidRDefault="00BD197B" w:rsidP="00BD197B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BD197B" w:rsidRDefault="00BD197B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FF0B5F" w:rsidRPr="00BD3486" w:rsidRDefault="006B467F" w:rsidP="00780CBD">
      <w:pPr>
        <w:numPr>
          <w:ilvl w:val="0"/>
          <w:numId w:val="8"/>
        </w:numPr>
        <w:tabs>
          <w:tab w:val="left" w:pos="709"/>
        </w:tabs>
        <w:ind w:left="426" w:hanging="426"/>
        <w:jc w:val="both"/>
      </w:pPr>
      <w:r>
        <w:lastRenderedPageBreak/>
        <w:t xml:space="preserve">Udział w projektach naukowo-badawczych prowadzonych przez uczelnię wyższą, </w:t>
      </w:r>
      <w:r>
        <w:br/>
        <w:t>z wyłączeniem projektów badawczych kół naukowych</w:t>
      </w:r>
    </w:p>
    <w:p w:rsidR="006B467F" w:rsidRDefault="006B467F" w:rsidP="006B467F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FF00D6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6B4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</w:t>
            </w:r>
            <w:r w:rsidR="00FA507F">
              <w:rPr>
                <w:sz w:val="22"/>
                <w:szCs w:val="22"/>
              </w:rPr>
              <w:t xml:space="preserve">i opis </w:t>
            </w:r>
            <w:r>
              <w:rPr>
                <w:sz w:val="22"/>
                <w:szCs w:val="22"/>
              </w:rPr>
              <w:t>projektu naukowo-badawczego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w projekcie (kierownik/ uczestnik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6B46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FF0B5F" w:rsidRDefault="00FF0B5F" w:rsidP="00062F12"/>
    <w:p w:rsidR="00702778" w:rsidRPr="00FF0B5F" w:rsidRDefault="00702778" w:rsidP="00062F12"/>
    <w:p w:rsidR="00FF0B5F" w:rsidRPr="00FF0B5F" w:rsidRDefault="006B467F" w:rsidP="00780CBD">
      <w:pPr>
        <w:pStyle w:val="Akapitzlist"/>
        <w:numPr>
          <w:ilvl w:val="0"/>
          <w:numId w:val="8"/>
        </w:numPr>
        <w:ind w:left="426" w:hanging="426"/>
      </w:pPr>
      <w:r>
        <w:t>Wystąpienia na konferencjach naukowych</w:t>
      </w:r>
    </w:p>
    <w:p w:rsidR="006B467F" w:rsidRDefault="006B467F" w:rsidP="006B467F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FF00D6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6B4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konferencji, miejsce organizacji konferencj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konferencji (międzynarodowa/ ogólnopolska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6B46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F0B5F" w:rsidRPr="00FF0B5F" w:rsidRDefault="00FF0B5F" w:rsidP="00062F12"/>
    <w:p w:rsidR="00FF0B5F" w:rsidRDefault="00FF0B5F" w:rsidP="00062F12"/>
    <w:p w:rsidR="00702778" w:rsidRPr="00FF0B5F" w:rsidRDefault="00702778" w:rsidP="00062F12"/>
    <w:p w:rsidR="00FF0B5F" w:rsidRDefault="0029092D" w:rsidP="00780CBD">
      <w:pPr>
        <w:pStyle w:val="Akapitzlist"/>
        <w:numPr>
          <w:ilvl w:val="0"/>
          <w:numId w:val="8"/>
        </w:numPr>
        <w:ind w:left="426" w:hanging="426"/>
      </w:pPr>
      <w:r>
        <w:t>Autorstwo patentu lub wzoru użytkowego</w:t>
      </w:r>
    </w:p>
    <w:p w:rsidR="0029092D" w:rsidRDefault="0029092D" w:rsidP="0029092D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133"/>
        <w:gridCol w:w="1702"/>
        <w:gridCol w:w="1276"/>
        <w:gridCol w:w="845"/>
      </w:tblGrid>
      <w:tr w:rsidR="0029092D" w:rsidRPr="00BD3486" w:rsidTr="00FA507F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Pr="00BD3486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Pr="00BD3486" w:rsidRDefault="00FF00D6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</w:t>
            </w:r>
            <w:r w:rsidR="00FA507F">
              <w:rPr>
                <w:sz w:val="22"/>
                <w:szCs w:val="22"/>
              </w:rPr>
              <w:t xml:space="preserve"> przedmiotu patentu lub wzoru uż</w:t>
            </w:r>
            <w:r>
              <w:rPr>
                <w:sz w:val="22"/>
                <w:szCs w:val="22"/>
              </w:rPr>
              <w:t>ytkowego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  <w:r w:rsidR="00FA507F">
              <w:rPr>
                <w:sz w:val="22"/>
                <w:szCs w:val="22"/>
              </w:rPr>
              <w:t xml:space="preserve"> </w:t>
            </w:r>
          </w:p>
          <w:p w:rsidR="0029092D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D" w:rsidRDefault="006B5317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:rsidR="0029092D" w:rsidRPr="00BD3486" w:rsidRDefault="00892B4D" w:rsidP="008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zyskanie/ zgłoszenie patentu/ prawa ochronnego</w:t>
            </w:r>
            <w:r w:rsidR="0029092D">
              <w:rPr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Pr="00BD3486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29092D" w:rsidRPr="00BD3486" w:rsidTr="00FA5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</w:tr>
      <w:tr w:rsidR="0029092D" w:rsidRPr="00BD3486" w:rsidTr="00FA5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</w:tr>
      <w:tr w:rsidR="0029092D" w:rsidRPr="00BD3486" w:rsidTr="00FA5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29092D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29092D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29092D" w:rsidRDefault="0029092D" w:rsidP="0029092D">
      <w:pPr>
        <w:tabs>
          <w:tab w:val="left" w:pos="426"/>
        </w:tabs>
      </w:pPr>
    </w:p>
    <w:p w:rsidR="0029092D" w:rsidRDefault="0029092D" w:rsidP="0029092D"/>
    <w:p w:rsidR="000F45ED" w:rsidRDefault="000F45ED" w:rsidP="0029092D"/>
    <w:p w:rsidR="000F45ED" w:rsidRDefault="000F45ED" w:rsidP="0029092D"/>
    <w:p w:rsidR="000F45ED" w:rsidRDefault="000F45ED" w:rsidP="0029092D"/>
    <w:p w:rsidR="000F45ED" w:rsidRDefault="000F45ED" w:rsidP="0029092D"/>
    <w:p w:rsidR="000F45ED" w:rsidRDefault="000F45ED" w:rsidP="0029092D"/>
    <w:p w:rsidR="000F45ED" w:rsidRDefault="000F45ED" w:rsidP="0029092D"/>
    <w:p w:rsidR="0029092D" w:rsidRDefault="00FA507F" w:rsidP="00780CBD">
      <w:pPr>
        <w:pStyle w:val="Akapitzlist"/>
        <w:numPr>
          <w:ilvl w:val="0"/>
          <w:numId w:val="8"/>
        </w:numPr>
        <w:ind w:left="426" w:hanging="426"/>
      </w:pPr>
      <w:r>
        <w:lastRenderedPageBreak/>
        <w:t>Współautorstwo patentu lub wzoru użytkowego</w:t>
      </w:r>
    </w:p>
    <w:p w:rsidR="00FA507F" w:rsidRDefault="00FA507F" w:rsidP="00FA507F">
      <w:pPr>
        <w:tabs>
          <w:tab w:val="left" w:pos="426"/>
        </w:tabs>
      </w:pPr>
    </w:p>
    <w:p w:rsidR="000F45ED" w:rsidRDefault="000F45ED" w:rsidP="00FA507F">
      <w:pPr>
        <w:tabs>
          <w:tab w:val="left" w:pos="426"/>
        </w:tabs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133"/>
        <w:gridCol w:w="1702"/>
        <w:gridCol w:w="1276"/>
        <w:gridCol w:w="845"/>
      </w:tblGrid>
      <w:tr w:rsidR="00FA507F" w:rsidRPr="00BD3486" w:rsidTr="00B37011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przedmiotu patentu lub wzoru użytkowego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D" w:rsidRDefault="00892B4D" w:rsidP="008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:rsidR="00FA507F" w:rsidRPr="00BD3486" w:rsidRDefault="00892B4D" w:rsidP="008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zyskanie/ zgłoszenie patentu/ prawa ochronnego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FA507F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FA507F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FA507F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0F45ED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FA50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9E7CF5" w:rsidRDefault="009E7CF5" w:rsidP="009E7CF5">
      <w:pPr>
        <w:tabs>
          <w:tab w:val="left" w:pos="426"/>
        </w:tabs>
      </w:pPr>
    </w:p>
    <w:p w:rsidR="00FA507F" w:rsidRDefault="00FA507F" w:rsidP="00FA507F"/>
    <w:p w:rsidR="00702778" w:rsidRDefault="00702778" w:rsidP="00FA507F"/>
    <w:p w:rsidR="0029092D" w:rsidRDefault="00FA507F" w:rsidP="00780CBD">
      <w:pPr>
        <w:pStyle w:val="Akapitzlist"/>
        <w:numPr>
          <w:ilvl w:val="0"/>
          <w:numId w:val="8"/>
        </w:numPr>
        <w:ind w:left="426" w:hanging="426"/>
      </w:pPr>
      <w:r>
        <w:t>Dokonania będące dziełami artystycznymi i ich prezentacja</w:t>
      </w:r>
    </w:p>
    <w:p w:rsidR="00FA507F" w:rsidRDefault="00FA507F" w:rsidP="00FA507F">
      <w:pPr>
        <w:tabs>
          <w:tab w:val="left" w:pos="426"/>
        </w:tabs>
      </w:pPr>
    </w:p>
    <w:p w:rsidR="009E7CF5" w:rsidRDefault="009E7CF5" w:rsidP="00FA507F">
      <w:pPr>
        <w:tabs>
          <w:tab w:val="left" w:pos="426"/>
        </w:tabs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276"/>
        <w:gridCol w:w="1559"/>
        <w:gridCol w:w="1276"/>
        <w:gridCol w:w="845"/>
      </w:tblGrid>
      <w:tr w:rsidR="00144E15" w:rsidRPr="00BD3486" w:rsidTr="00144E15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FA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 opis dzieł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FA507F" w:rsidRPr="00BD3486" w:rsidRDefault="00FA507F" w:rsidP="00144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iejsce </w:t>
            </w:r>
            <w:r w:rsidR="00144E15">
              <w:rPr>
                <w:sz w:val="22"/>
                <w:szCs w:val="22"/>
              </w:rPr>
              <w:t>prezentacji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144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ięg </w:t>
            </w:r>
            <w:r w:rsidR="00144E15">
              <w:rPr>
                <w:sz w:val="22"/>
                <w:szCs w:val="22"/>
              </w:rPr>
              <w:t xml:space="preserve">prezentacji </w:t>
            </w:r>
            <w:r>
              <w:rPr>
                <w:sz w:val="22"/>
                <w:szCs w:val="22"/>
              </w:rPr>
              <w:t>(</w:t>
            </w:r>
            <w:r w:rsidR="00144E15">
              <w:rPr>
                <w:sz w:val="22"/>
                <w:szCs w:val="22"/>
              </w:rPr>
              <w:t xml:space="preserve">forum </w:t>
            </w:r>
            <w:r>
              <w:rPr>
                <w:sz w:val="22"/>
                <w:szCs w:val="22"/>
              </w:rPr>
              <w:t>międzynarodo</w:t>
            </w:r>
            <w:r w:rsidR="00144E15">
              <w:rPr>
                <w:sz w:val="22"/>
                <w:szCs w:val="22"/>
              </w:rPr>
              <w:t>-we/ krajow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144E15" w:rsidRPr="00BD3486" w:rsidTr="0014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14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14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9E7CF5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FA50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A507F" w:rsidRPr="00FF0B5F" w:rsidRDefault="00FA507F" w:rsidP="00FA507F">
      <w:pPr>
        <w:ind w:left="142" w:hanging="142"/>
        <w:rPr>
          <w:i/>
          <w:sz w:val="22"/>
          <w:szCs w:val="22"/>
        </w:rPr>
      </w:pPr>
    </w:p>
    <w:p w:rsidR="00FA507F" w:rsidRDefault="00FA507F" w:rsidP="00FA507F"/>
    <w:p w:rsidR="00702778" w:rsidRDefault="00702778" w:rsidP="00FA507F"/>
    <w:p w:rsidR="0029092D" w:rsidRDefault="00144E15" w:rsidP="00780CBD">
      <w:pPr>
        <w:pStyle w:val="Akapitzlist"/>
        <w:numPr>
          <w:ilvl w:val="0"/>
          <w:numId w:val="8"/>
        </w:numPr>
        <w:ind w:left="426" w:hanging="426"/>
      </w:pPr>
      <w:r>
        <w:t>Zbiorowe dokonania będące dziełami artystycznymi i ich prezentacja</w:t>
      </w:r>
    </w:p>
    <w:p w:rsidR="00144E15" w:rsidRDefault="00144E15" w:rsidP="00144E15">
      <w:pPr>
        <w:tabs>
          <w:tab w:val="left" w:pos="426"/>
        </w:tabs>
      </w:pPr>
    </w:p>
    <w:p w:rsidR="009E7CF5" w:rsidRDefault="009E7CF5" w:rsidP="009E7CF5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276"/>
        <w:gridCol w:w="1559"/>
        <w:gridCol w:w="1276"/>
        <w:gridCol w:w="845"/>
      </w:tblGrid>
      <w:tr w:rsidR="00144E15" w:rsidRPr="00BD3486" w:rsidTr="00B37011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 opis dzieł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prezentacji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ęg prezentacji (forum międzynarodo-we/ krajowe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144E15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144E15" w:rsidRPr="00BD3486" w:rsidRDefault="009E7CF5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144E15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144E15" w:rsidRDefault="00144E15" w:rsidP="00144E15">
      <w:pPr>
        <w:tabs>
          <w:tab w:val="left" w:pos="426"/>
        </w:tabs>
      </w:pPr>
    </w:p>
    <w:p w:rsidR="00144E15" w:rsidRDefault="00144E15" w:rsidP="00144E15"/>
    <w:p w:rsidR="00144E15" w:rsidRDefault="00144E15" w:rsidP="00144E15"/>
    <w:p w:rsidR="009E7CF5" w:rsidRDefault="009E7CF5" w:rsidP="00144E15"/>
    <w:p w:rsidR="009E7CF5" w:rsidRDefault="009E7CF5" w:rsidP="00144E15"/>
    <w:p w:rsidR="009E7CF5" w:rsidRDefault="009E7CF5" w:rsidP="00144E15"/>
    <w:p w:rsidR="009E7CF5" w:rsidRDefault="009E7CF5" w:rsidP="00144E15"/>
    <w:p w:rsidR="0029092D" w:rsidRDefault="00144E15" w:rsidP="00780CBD">
      <w:pPr>
        <w:pStyle w:val="Akapitzlist"/>
        <w:numPr>
          <w:ilvl w:val="0"/>
          <w:numId w:val="8"/>
        </w:numPr>
        <w:ind w:left="426" w:hanging="426"/>
      </w:pPr>
      <w:r>
        <w:lastRenderedPageBreak/>
        <w:t>Inne aktywności</w:t>
      </w:r>
    </w:p>
    <w:p w:rsidR="00144E15" w:rsidRDefault="00144E15" w:rsidP="00144E15">
      <w:pPr>
        <w:tabs>
          <w:tab w:val="left" w:pos="426"/>
        </w:tabs>
      </w:pPr>
    </w:p>
    <w:p w:rsidR="009E7CF5" w:rsidRDefault="009E7CF5" w:rsidP="009E7CF5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5008B6" w:rsidRPr="00BD3486" w:rsidTr="005008B6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aktywności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5008B6" w:rsidRPr="00BD3486" w:rsidTr="00500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500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500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DE0188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5008B6" w:rsidRPr="00BD3486">
              <w:rPr>
                <w:sz w:val="22"/>
                <w:szCs w:val="22"/>
              </w:rPr>
              <w:t>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9E7CF5" w:rsidRDefault="009E7CF5" w:rsidP="009E7CF5">
      <w:pPr>
        <w:tabs>
          <w:tab w:val="left" w:pos="426"/>
        </w:tabs>
      </w:pPr>
    </w:p>
    <w:p w:rsidR="009E7CF5" w:rsidRDefault="009E7CF5" w:rsidP="009E7CF5"/>
    <w:p w:rsidR="00702778" w:rsidRDefault="00702778" w:rsidP="009E7CF5"/>
    <w:p w:rsidR="00144E15" w:rsidRDefault="005008B6" w:rsidP="00780CBD">
      <w:pPr>
        <w:pStyle w:val="Akapitzlist"/>
        <w:numPr>
          <w:ilvl w:val="0"/>
          <w:numId w:val="8"/>
        </w:numPr>
        <w:ind w:left="426" w:hanging="426"/>
      </w:pPr>
      <w:r>
        <w:t>Inne osiągnięcia, certyfikaty, dyplomy</w:t>
      </w:r>
    </w:p>
    <w:p w:rsidR="005008B6" w:rsidRDefault="005008B6" w:rsidP="005008B6">
      <w:pPr>
        <w:tabs>
          <w:tab w:val="left" w:pos="426"/>
        </w:tabs>
      </w:pPr>
    </w:p>
    <w:p w:rsidR="009E7CF5" w:rsidRDefault="009E7CF5" w:rsidP="009E7CF5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5008B6" w:rsidRPr="00BD3486" w:rsidTr="00B37011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500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osiągnięcia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5008B6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DE0188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5008B6" w:rsidRPr="00BD3486">
              <w:rPr>
                <w:sz w:val="22"/>
                <w:szCs w:val="22"/>
              </w:rPr>
              <w:t>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5008B6" w:rsidRDefault="005008B6" w:rsidP="005008B6"/>
    <w:p w:rsidR="009E7CF5" w:rsidRDefault="009E7CF5" w:rsidP="009E7CF5">
      <w:pPr>
        <w:pStyle w:val="Tekstpodstawowy2"/>
        <w:spacing w:after="0" w:line="360" w:lineRule="auto"/>
        <w:jc w:val="both"/>
        <w:rPr>
          <w:sz w:val="22"/>
          <w:szCs w:val="22"/>
        </w:rPr>
      </w:pPr>
    </w:p>
    <w:p w:rsidR="00310ED3" w:rsidRPr="00310ED3" w:rsidRDefault="00062F12" w:rsidP="00780CBD">
      <w:pPr>
        <w:numPr>
          <w:ilvl w:val="0"/>
          <w:numId w:val="7"/>
        </w:numPr>
        <w:tabs>
          <w:tab w:val="left" w:pos="360"/>
        </w:tabs>
        <w:ind w:left="284" w:hanging="142"/>
        <w:jc w:val="both"/>
      </w:pPr>
      <w:r>
        <w:rPr>
          <w:b/>
        </w:rPr>
        <w:t>Syntetyczna charakterystyka kandydata zawierająca opis osiągnięć naukowych</w:t>
      </w:r>
      <w:r w:rsidR="00DE0188">
        <w:rPr>
          <w:b/>
        </w:rPr>
        <w:t xml:space="preserve"> </w:t>
      </w:r>
      <w:r w:rsidR="00DE0188">
        <w:rPr>
          <w:b/>
        </w:rPr>
        <w:br/>
        <w:t>i</w:t>
      </w:r>
      <w:r>
        <w:rPr>
          <w:b/>
        </w:rPr>
        <w:t xml:space="preserve"> zainteresowań </w:t>
      </w:r>
      <w:r w:rsidR="00DE0188">
        <w:rPr>
          <w:b/>
        </w:rPr>
        <w:t xml:space="preserve">oraz </w:t>
      </w:r>
      <w:r>
        <w:rPr>
          <w:b/>
        </w:rPr>
        <w:t>plan dalszego rozwoju</w:t>
      </w:r>
      <w:r w:rsidR="009E7CF5">
        <w:rPr>
          <w:b/>
        </w:rPr>
        <w:t xml:space="preserve"> </w:t>
      </w:r>
      <w:r>
        <w:rPr>
          <w:b/>
        </w:rPr>
        <w:t xml:space="preserve">- autoprezentacja </w:t>
      </w:r>
    </w:p>
    <w:p w:rsidR="00062F12" w:rsidRDefault="00062F12" w:rsidP="00310ED3">
      <w:pPr>
        <w:tabs>
          <w:tab w:val="left" w:pos="360"/>
        </w:tabs>
        <w:ind w:left="142" w:firstLine="142"/>
        <w:jc w:val="both"/>
      </w:pPr>
      <w:r w:rsidRPr="009E7CF5">
        <w:t>(</w:t>
      </w:r>
      <w:r w:rsidRPr="00310ED3">
        <w:rPr>
          <w:sz w:val="22"/>
          <w:szCs w:val="22"/>
        </w:rPr>
        <w:t>max. do 1000 znaków, czcionka 1</w:t>
      </w:r>
      <w:r w:rsidR="002D4BC4">
        <w:rPr>
          <w:sz w:val="22"/>
          <w:szCs w:val="22"/>
        </w:rPr>
        <w:t>1</w:t>
      </w:r>
      <w:r w:rsidRPr="00310ED3">
        <w:rPr>
          <w:sz w:val="22"/>
          <w:szCs w:val="22"/>
        </w:rPr>
        <w:t>, Times New Roman</w:t>
      </w:r>
      <w:r w:rsidRPr="009E7CF5">
        <w:t>)</w:t>
      </w:r>
    </w:p>
    <w:p w:rsidR="00310ED3" w:rsidRPr="009E7CF5" w:rsidRDefault="00310ED3" w:rsidP="00310ED3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DA0037">
        <w:trPr>
          <w:trHeight w:val="4006"/>
        </w:trPr>
        <w:tc>
          <w:tcPr>
            <w:tcW w:w="9212" w:type="dxa"/>
          </w:tcPr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Default="00062F12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</w:tc>
      </w:tr>
    </w:tbl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/>
    <w:p w:rsidR="00DA0037" w:rsidRPr="00FF0B5F" w:rsidRDefault="00DA0037" w:rsidP="00DA0037"/>
    <w:p w:rsidR="00DA0037" w:rsidRDefault="00DA0037" w:rsidP="00DA0037">
      <w:pPr>
        <w:numPr>
          <w:ilvl w:val="0"/>
          <w:numId w:val="7"/>
        </w:numPr>
        <w:ind w:left="426" w:hanging="284"/>
        <w:rPr>
          <w:b/>
        </w:rPr>
      </w:pPr>
      <w:r>
        <w:rPr>
          <w:b/>
        </w:rPr>
        <w:t>Informacja ogólna dla właścicieli danych osobowych (kandydatów do stypendium)</w:t>
      </w:r>
    </w:p>
    <w:p w:rsidR="00DA0037" w:rsidRPr="00BD3486" w:rsidRDefault="00DA0037" w:rsidP="00DA0037">
      <w:pPr>
        <w:ind w:firstLine="426"/>
        <w:rPr>
          <w:b/>
        </w:rPr>
      </w:pPr>
    </w:p>
    <w:p w:rsidR="00DA0037" w:rsidRPr="009E7CF5" w:rsidRDefault="00DA0037" w:rsidP="00DA0037">
      <w:pPr>
        <w:numPr>
          <w:ilvl w:val="0"/>
          <w:numId w:val="3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Administratorem danych osobowych jest Marszałek Województwa z siedzibą Urzędu Marszałkowskiego Województwa Wielkopolskiego w Poznaniu przy al. Niepodległości 34, </w:t>
      </w:r>
      <w:r>
        <w:rPr>
          <w:sz w:val="22"/>
          <w:szCs w:val="22"/>
        </w:rPr>
        <w:br/>
      </w:r>
      <w:r w:rsidRPr="009E7CF5">
        <w:rPr>
          <w:sz w:val="22"/>
          <w:szCs w:val="22"/>
        </w:rPr>
        <w:t>61-714 Poznań.</w:t>
      </w:r>
    </w:p>
    <w:p w:rsidR="00DA0037" w:rsidRPr="009E7CF5" w:rsidRDefault="00DA0037" w:rsidP="00DA003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aństwa dane osobowe są przetwarzane w celach: przyznania stypendiów naukowych Marszałka Województwa Wielkopolskiego, rozliczenia przyznanego stypendium, w tym zobowiązań podatkowych, archiwizacji oraz promocji Województwa Wielkopolskiego.</w:t>
      </w:r>
    </w:p>
    <w:p w:rsidR="00DA0037" w:rsidRPr="009E7CF5" w:rsidRDefault="00DA0037" w:rsidP="00DA003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aństwa dane osobowe przetwarzamy:</w:t>
      </w:r>
    </w:p>
    <w:p w:rsidR="00DA0037" w:rsidRPr="009E7CF5" w:rsidRDefault="00DA0037" w:rsidP="00DA0037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na podstawie wyrażonej przez Państwa zgody;</w:t>
      </w:r>
    </w:p>
    <w:p w:rsidR="00DA0037" w:rsidRPr="009E7CF5" w:rsidRDefault="00DA0037" w:rsidP="00DA0037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w związku z wykonaniem zadania realizowanego w interesie publicznym;</w:t>
      </w:r>
    </w:p>
    <w:p w:rsidR="00DA0037" w:rsidRPr="009E7CF5" w:rsidRDefault="00DA0037" w:rsidP="00DA0037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w związku z obowiązkiem prawnym ciążącym na administratorze.</w:t>
      </w:r>
    </w:p>
    <w:p w:rsidR="00DA0037" w:rsidRPr="009E7CF5" w:rsidRDefault="00DA0037" w:rsidP="00DA003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W sprawach związanych z przetwarzaniem danych osobowych prosimy o kontakt z Inspektorem ochrony danych osobowych, Departament Organizacyjny i Kadr, Urząd Marszałkowski Województwa Wielkopolskiego w Poznaniu, al. Niepodległości 34, 61-714 Poznań, e-mail: </w:t>
      </w:r>
      <w:hyperlink r:id="rId8" w:history="1">
        <w:r w:rsidRPr="009E7CF5">
          <w:rPr>
            <w:rStyle w:val="Hipercze"/>
            <w:color w:val="auto"/>
            <w:sz w:val="22"/>
            <w:szCs w:val="22"/>
            <w:u w:val="none"/>
          </w:rPr>
          <w:t>inspektor.ochrony@umww.pl</w:t>
        </w:r>
      </w:hyperlink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Państwa dane osobowe będą przetwarzane przez okres 5 lat liczonych od roku następnego po przyznaniu stypendiów naukowych Marszałka Województwa Wielkopolskiego, zgodnie </w:t>
      </w:r>
      <w:r>
        <w:rPr>
          <w:sz w:val="22"/>
          <w:szCs w:val="22"/>
        </w:rPr>
        <w:br/>
      </w:r>
      <w:r w:rsidRPr="009E7CF5">
        <w:rPr>
          <w:sz w:val="22"/>
          <w:szCs w:val="22"/>
        </w:rPr>
        <w:t>z Instrukcją Kancelaryjną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odanie danych osobowych jest warunkiem ustawowym, a ich niepodanie skutkuje brakiem możliwości realizacji celów, dla których są gromadzone oraz dobrowolnym w przypadku promocji Województwa Wielkopolskiego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</w:t>
      </w:r>
      <w:r w:rsidR="00DE0188">
        <w:rPr>
          <w:sz w:val="22"/>
          <w:szCs w:val="22"/>
        </w:rPr>
        <w:t>o do usunięcia danych osobowych</w:t>
      </w:r>
      <w:r w:rsidRPr="009E7CF5">
        <w:rPr>
          <w:sz w:val="22"/>
          <w:szCs w:val="22"/>
        </w:rPr>
        <w:t xml:space="preserve"> w przypadku</w:t>
      </w:r>
      <w:r w:rsidR="00DE0188">
        <w:rPr>
          <w:sz w:val="22"/>
          <w:szCs w:val="22"/>
        </w:rPr>
        <w:t>,</w:t>
      </w:r>
      <w:r w:rsidRPr="009E7CF5">
        <w:rPr>
          <w:sz w:val="22"/>
          <w:szCs w:val="22"/>
        </w:rPr>
        <w:t xml:space="preserve"> o którym mowa w pkt. 3 lit. a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o do cofnięcia zgody na przetwarzanie danych osobowy</w:t>
      </w:r>
      <w:r w:rsidR="00DE0188">
        <w:rPr>
          <w:sz w:val="22"/>
          <w:szCs w:val="22"/>
        </w:rPr>
        <w:t>ch</w:t>
      </w:r>
      <w:r w:rsidRPr="009E7CF5">
        <w:rPr>
          <w:sz w:val="22"/>
          <w:szCs w:val="22"/>
        </w:rPr>
        <w:t xml:space="preserve"> </w:t>
      </w:r>
      <w:r w:rsidRPr="009E7CF5">
        <w:rPr>
          <w:sz w:val="22"/>
          <w:szCs w:val="22"/>
        </w:rPr>
        <w:br/>
        <w:t>w przypadku</w:t>
      </w:r>
      <w:r w:rsidR="00DE0188">
        <w:rPr>
          <w:sz w:val="22"/>
          <w:szCs w:val="22"/>
        </w:rPr>
        <w:t>,</w:t>
      </w:r>
      <w:r w:rsidRPr="009E7CF5">
        <w:rPr>
          <w:sz w:val="22"/>
          <w:szCs w:val="22"/>
        </w:rPr>
        <w:t xml:space="preserve"> o którym mowa w pkt. 3 lit. a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o do dostępu do danych osobowych, ich sprostowania lub ograniczenia przetwarzania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Przysługuje Państwu prawo do wniesienia sprzeciwu wobec przetwarzania w związku </w:t>
      </w:r>
      <w:r w:rsidRPr="009E7CF5">
        <w:rPr>
          <w:sz w:val="22"/>
          <w:szCs w:val="22"/>
        </w:rPr>
        <w:br/>
        <w:t>z Państwa sytuacją szczególną w przypadku, o którym mowa w pkt. 3 lit. b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o wniesienia skargi do organu nadzorczego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Państwa dane osobowe będą ujawniane </w:t>
      </w:r>
      <w:r w:rsidR="00DE0188">
        <w:rPr>
          <w:sz w:val="22"/>
          <w:szCs w:val="22"/>
        </w:rPr>
        <w:t>K</w:t>
      </w:r>
      <w:r w:rsidRPr="009E7CF5">
        <w:rPr>
          <w:sz w:val="22"/>
          <w:szCs w:val="22"/>
        </w:rPr>
        <w:t xml:space="preserve">omisji </w:t>
      </w:r>
      <w:r w:rsidR="00DE0188">
        <w:rPr>
          <w:sz w:val="22"/>
          <w:szCs w:val="22"/>
        </w:rPr>
        <w:t>Stypendialnej</w:t>
      </w:r>
      <w:r w:rsidRPr="009E7CF5">
        <w:rPr>
          <w:sz w:val="22"/>
          <w:szCs w:val="22"/>
        </w:rPr>
        <w:t>.</w:t>
      </w:r>
    </w:p>
    <w:p w:rsidR="00DA0037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aństwa dane osobowe nie są przetwarzane w sposób zautomatyzowany w celu podjęcia jakiejkolwiek decyzji.</w:t>
      </w: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062F12" w:rsidRPr="00BD3486" w:rsidRDefault="00062F12" w:rsidP="00780CBD">
      <w:pPr>
        <w:numPr>
          <w:ilvl w:val="0"/>
          <w:numId w:val="7"/>
        </w:numPr>
        <w:tabs>
          <w:tab w:val="left" w:pos="360"/>
        </w:tabs>
        <w:ind w:hanging="1211"/>
        <w:rPr>
          <w:b/>
        </w:rPr>
      </w:pPr>
      <w:r w:rsidRPr="00BD3486">
        <w:rPr>
          <w:b/>
        </w:rPr>
        <w:t>OŚWIADCZENIA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780CBD">
      <w:pPr>
        <w:numPr>
          <w:ilvl w:val="0"/>
          <w:numId w:val="9"/>
        </w:numPr>
        <w:jc w:val="both"/>
      </w:pPr>
      <w:r w:rsidRPr="00BD3486">
        <w:t xml:space="preserve"> Oświadczenie kandydata do stypendium</w:t>
      </w:r>
    </w:p>
    <w:p w:rsidR="00062F12" w:rsidRPr="00BD3486" w:rsidRDefault="00062F12" w:rsidP="00062F1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E45C62">
        <w:tc>
          <w:tcPr>
            <w:tcW w:w="9212" w:type="dxa"/>
          </w:tcPr>
          <w:p w:rsidR="00C3282F" w:rsidRDefault="00C3282F" w:rsidP="00E45C62">
            <w:pPr>
              <w:jc w:val="both"/>
            </w:pPr>
          </w:p>
          <w:p w:rsidR="00904773" w:rsidRDefault="00904773" w:rsidP="00E45C62">
            <w:pPr>
              <w:jc w:val="both"/>
            </w:pPr>
            <w:r>
              <w:t>Ja, niżej podpisan</w:t>
            </w:r>
            <w:r w:rsidR="00702778">
              <w:t>a/</w:t>
            </w:r>
            <w:r>
              <w:t>y……………………………………………………………………….</w:t>
            </w:r>
          </w:p>
          <w:p w:rsidR="00062F12" w:rsidRPr="00BD3486" w:rsidRDefault="00904773" w:rsidP="00E45C62">
            <w:pPr>
              <w:jc w:val="both"/>
            </w:pPr>
            <w:r>
              <w:t>o</w:t>
            </w:r>
            <w:r w:rsidR="00062F12" w:rsidRPr="00BD3486">
              <w:t>świadczam, że zapoznał</w:t>
            </w:r>
            <w:r w:rsidR="003E5EBF">
              <w:t>a</w:t>
            </w:r>
            <w:r w:rsidR="00062F12" w:rsidRPr="00BD3486">
              <w:t>m/</w:t>
            </w:r>
            <w:r w:rsidR="003E5EBF">
              <w:t>e</w:t>
            </w:r>
            <w:r w:rsidR="00062F12" w:rsidRPr="00BD3486">
              <w:t>m się z Regula</w:t>
            </w:r>
            <w:r w:rsidR="00062F12">
              <w:t>minem przyznawania</w:t>
            </w:r>
            <w:r w:rsidR="00062F12" w:rsidRPr="00BD3486">
              <w:t xml:space="preserve"> </w:t>
            </w:r>
            <w:r w:rsidR="004400A0">
              <w:t xml:space="preserve">studentom </w:t>
            </w:r>
            <w:r w:rsidR="00062F12" w:rsidRPr="00BD3486">
              <w:t>stypendiów naukowych Marszałka Województwa Wielkopolskiego, a informacje zawarte w niniejszym wniosku są zgodne z prawdą.</w:t>
            </w:r>
          </w:p>
          <w:p w:rsidR="00062F12" w:rsidRPr="00BD3486" w:rsidRDefault="00062F12" w:rsidP="00E45C62">
            <w:pPr>
              <w:jc w:val="both"/>
            </w:pPr>
          </w:p>
          <w:p w:rsidR="00062F12" w:rsidRDefault="00062F12" w:rsidP="00E45C62">
            <w:pPr>
              <w:jc w:val="both"/>
            </w:pPr>
          </w:p>
          <w:p w:rsidR="00904773" w:rsidRPr="00BD3486" w:rsidRDefault="00904773" w:rsidP="00E45C62">
            <w:pPr>
              <w:jc w:val="both"/>
            </w:pPr>
          </w:p>
          <w:p w:rsidR="00062F12" w:rsidRPr="00BD3486" w:rsidRDefault="00062F12" w:rsidP="00E45C62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</w:t>
            </w:r>
            <w:r w:rsidR="009E7CF5">
              <w:t xml:space="preserve">    </w:t>
            </w:r>
            <w:r w:rsidRPr="00BD3486">
              <w:t>…………</w:t>
            </w:r>
            <w:r w:rsidR="009E7CF5">
              <w:t>..</w:t>
            </w:r>
            <w:r w:rsidRPr="00BD3486">
              <w:t xml:space="preserve">.               </w:t>
            </w:r>
            <w:r w:rsidR="009E7CF5">
              <w:t xml:space="preserve">            ………………………………….</w:t>
            </w:r>
          </w:p>
          <w:p w:rsidR="00062F12" w:rsidRPr="00BD3486" w:rsidRDefault="00062F12" w:rsidP="00E45C62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 xml:space="preserve">Miejscowość                                 </w:t>
            </w:r>
            <w:r w:rsidR="009E7CF5">
              <w:rPr>
                <w:sz w:val="20"/>
                <w:szCs w:val="20"/>
              </w:rPr>
              <w:t xml:space="preserve">         </w:t>
            </w:r>
            <w:r w:rsidRPr="00BD3486">
              <w:rPr>
                <w:sz w:val="20"/>
                <w:szCs w:val="20"/>
              </w:rPr>
              <w:t xml:space="preserve">Data                            </w:t>
            </w:r>
            <w:r w:rsidR="009E7CF5">
              <w:rPr>
                <w:sz w:val="20"/>
                <w:szCs w:val="20"/>
              </w:rPr>
              <w:t xml:space="preserve">                                     </w:t>
            </w:r>
            <w:r w:rsidRPr="00BD3486">
              <w:rPr>
                <w:sz w:val="20"/>
                <w:szCs w:val="20"/>
              </w:rPr>
              <w:t xml:space="preserve">Podpis kandydata </w:t>
            </w:r>
          </w:p>
          <w:p w:rsidR="00062F12" w:rsidRPr="00BD3486" w:rsidRDefault="00062F12" w:rsidP="00E45C62"/>
        </w:tc>
      </w:tr>
    </w:tbl>
    <w:p w:rsidR="00062F12" w:rsidRDefault="00062F12" w:rsidP="00062F12">
      <w:pPr>
        <w:rPr>
          <w:b/>
        </w:rPr>
      </w:pPr>
    </w:p>
    <w:p w:rsidR="00CC20DC" w:rsidRPr="00BD3486" w:rsidRDefault="00CC20DC" w:rsidP="00CC20DC">
      <w:pPr>
        <w:rPr>
          <w:b/>
          <w:sz w:val="22"/>
          <w:szCs w:val="22"/>
        </w:rPr>
      </w:pPr>
    </w:p>
    <w:p w:rsidR="00CC20DC" w:rsidRPr="00BD3486" w:rsidRDefault="00CC20DC" w:rsidP="00780CBD">
      <w:pPr>
        <w:numPr>
          <w:ilvl w:val="0"/>
          <w:numId w:val="9"/>
        </w:numPr>
        <w:jc w:val="both"/>
      </w:pPr>
      <w:r w:rsidRPr="00BD3486">
        <w:t xml:space="preserve"> Oświadczenie kandydata </w:t>
      </w:r>
      <w:r>
        <w:t>o miejscu zamieszkania</w:t>
      </w:r>
    </w:p>
    <w:p w:rsidR="00CC20DC" w:rsidRPr="00BD3486" w:rsidRDefault="00CC20DC" w:rsidP="00CC20D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C20DC" w:rsidRPr="00BD3486" w:rsidTr="00B37011">
        <w:tc>
          <w:tcPr>
            <w:tcW w:w="9212" w:type="dxa"/>
          </w:tcPr>
          <w:p w:rsidR="00EB670F" w:rsidRDefault="00EB670F" w:rsidP="00EB670F">
            <w:pPr>
              <w:spacing w:after="119"/>
              <w:jc w:val="both"/>
            </w:pPr>
          </w:p>
          <w:p w:rsidR="00EB670F" w:rsidRPr="00EB670F" w:rsidRDefault="00EB670F" w:rsidP="00904773">
            <w:pPr>
              <w:jc w:val="both"/>
            </w:pPr>
            <w:r w:rsidRPr="00EB670F">
              <w:t>Ja, niżej podpisana/y .........................................................................................</w:t>
            </w:r>
          </w:p>
          <w:p w:rsidR="00EB670F" w:rsidRPr="00EB670F" w:rsidRDefault="00EB670F" w:rsidP="00904773">
            <w:pPr>
              <w:jc w:val="both"/>
            </w:pPr>
            <w:r w:rsidRPr="00EB670F">
              <w:t>oświadczam, że mieszkam pod adresem:</w:t>
            </w:r>
          </w:p>
          <w:p w:rsidR="003B07D5" w:rsidRDefault="003B07D5" w:rsidP="003B07D5">
            <w:pPr>
              <w:spacing w:line="360" w:lineRule="auto"/>
              <w:jc w:val="both"/>
            </w:pPr>
          </w:p>
          <w:p w:rsidR="00EB670F" w:rsidRPr="00EB670F" w:rsidRDefault="00EB670F" w:rsidP="003B07D5">
            <w:pPr>
              <w:spacing w:line="360" w:lineRule="auto"/>
              <w:jc w:val="both"/>
            </w:pPr>
            <w:r w:rsidRPr="00EB670F">
              <w:t>…..............................................................................</w:t>
            </w:r>
          </w:p>
          <w:p w:rsidR="00EB670F" w:rsidRPr="00EB670F" w:rsidRDefault="00EB670F" w:rsidP="003B07D5">
            <w:pPr>
              <w:spacing w:line="360" w:lineRule="auto"/>
              <w:jc w:val="both"/>
            </w:pPr>
            <w:r w:rsidRPr="00EB670F">
              <w:t>.................................................................................</w:t>
            </w:r>
          </w:p>
          <w:p w:rsidR="00EB670F" w:rsidRPr="00EB670F" w:rsidRDefault="00EB670F" w:rsidP="003B07D5">
            <w:pPr>
              <w:spacing w:line="360" w:lineRule="auto"/>
              <w:jc w:val="both"/>
            </w:pPr>
            <w:r w:rsidRPr="00EB670F">
              <w:t>…..............................................................................</w:t>
            </w:r>
          </w:p>
          <w:p w:rsidR="00EB670F" w:rsidRPr="00EB670F" w:rsidRDefault="00EB670F" w:rsidP="00904773">
            <w:pPr>
              <w:autoSpaceDE w:val="0"/>
              <w:autoSpaceDN w:val="0"/>
              <w:adjustRightInd w:val="0"/>
              <w:jc w:val="both"/>
            </w:pPr>
            <w:r w:rsidRPr="00EB670F">
              <w:t xml:space="preserve">Informacja jest zgodna ze stanem faktycznym na dzień ………………………….................... </w:t>
            </w:r>
          </w:p>
          <w:p w:rsidR="00EB670F" w:rsidRDefault="00EB670F" w:rsidP="00904773">
            <w:pPr>
              <w:jc w:val="both"/>
              <w:rPr>
                <w:sz w:val="18"/>
                <w:szCs w:val="18"/>
              </w:rPr>
            </w:pPr>
          </w:p>
          <w:p w:rsidR="00EB670F" w:rsidRPr="00EB670F" w:rsidRDefault="00EB670F" w:rsidP="00904773">
            <w:pPr>
              <w:jc w:val="both"/>
              <w:rPr>
                <w:sz w:val="18"/>
                <w:szCs w:val="18"/>
              </w:rPr>
            </w:pPr>
            <w:r w:rsidRPr="00EB670F">
              <w:rPr>
                <w:sz w:val="18"/>
                <w:szCs w:val="18"/>
              </w:rPr>
              <w:t>Zgodnie z art. 25 ustawy z dnia 23 kwietnia 1964 r. – Kodeks cywilny (Dz. U. z 201</w:t>
            </w:r>
            <w:r w:rsidR="006C12EB">
              <w:rPr>
                <w:sz w:val="18"/>
                <w:szCs w:val="18"/>
              </w:rPr>
              <w:t>8</w:t>
            </w:r>
            <w:r w:rsidRPr="00EB670F">
              <w:rPr>
                <w:sz w:val="18"/>
                <w:szCs w:val="18"/>
              </w:rPr>
              <w:t xml:space="preserve"> r. poz. </w:t>
            </w:r>
            <w:r w:rsidR="006C12EB">
              <w:rPr>
                <w:sz w:val="18"/>
                <w:szCs w:val="18"/>
              </w:rPr>
              <w:t>1025 z późn. zm.</w:t>
            </w:r>
            <w:r w:rsidRPr="00EB670F">
              <w:rPr>
                <w:sz w:val="18"/>
                <w:szCs w:val="18"/>
              </w:rPr>
              <w:t>) miejscem zamieszkania osoby fizycznej jest miejscowość, w której osoba ta przebywa z zamiarem stałego pobytu</w:t>
            </w:r>
            <w:r w:rsidRPr="00EB670F">
              <w:rPr>
                <w:iCs/>
                <w:sz w:val="18"/>
                <w:szCs w:val="18"/>
              </w:rPr>
              <w:t>.</w:t>
            </w:r>
          </w:p>
          <w:p w:rsidR="00EB670F" w:rsidRPr="00EB670F" w:rsidRDefault="00EB670F" w:rsidP="00904773">
            <w:pPr>
              <w:jc w:val="both"/>
              <w:rPr>
                <w:sz w:val="22"/>
                <w:szCs w:val="22"/>
              </w:rPr>
            </w:pPr>
          </w:p>
          <w:p w:rsidR="00CC20DC" w:rsidRDefault="00CC20DC" w:rsidP="00EB670F">
            <w:pPr>
              <w:jc w:val="both"/>
            </w:pPr>
          </w:p>
          <w:p w:rsidR="00904773" w:rsidRPr="00BD3486" w:rsidRDefault="00904773" w:rsidP="00EB670F">
            <w:pPr>
              <w:jc w:val="both"/>
            </w:pPr>
          </w:p>
          <w:p w:rsidR="00CC20DC" w:rsidRPr="00BD3486" w:rsidRDefault="00CC20DC" w:rsidP="00B37011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</w:t>
            </w:r>
            <w:r>
              <w:t xml:space="preserve">    </w:t>
            </w:r>
            <w:r w:rsidRPr="00BD3486">
              <w:t>…………</w:t>
            </w:r>
            <w:r>
              <w:t>..</w:t>
            </w:r>
            <w:r w:rsidRPr="00BD3486">
              <w:t xml:space="preserve">.               </w:t>
            </w:r>
            <w:r>
              <w:t xml:space="preserve">            ………………………………….</w:t>
            </w:r>
          </w:p>
          <w:p w:rsidR="00CC20DC" w:rsidRPr="00BD3486" w:rsidRDefault="00CC20DC" w:rsidP="00B37011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 xml:space="preserve">Miejscowość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BD3486">
              <w:rPr>
                <w:sz w:val="20"/>
                <w:szCs w:val="20"/>
              </w:rPr>
              <w:t xml:space="preserve">Data                     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BD3486">
              <w:rPr>
                <w:sz w:val="20"/>
                <w:szCs w:val="20"/>
              </w:rPr>
              <w:t xml:space="preserve">Podpis kandydata </w:t>
            </w:r>
          </w:p>
          <w:p w:rsidR="00CC20DC" w:rsidRPr="00BD3486" w:rsidRDefault="00CC20DC" w:rsidP="00B37011"/>
        </w:tc>
      </w:tr>
    </w:tbl>
    <w:p w:rsidR="00CC20DC" w:rsidRDefault="00CC20DC" w:rsidP="00CC20DC">
      <w:pPr>
        <w:rPr>
          <w:b/>
        </w:rPr>
      </w:pPr>
    </w:p>
    <w:p w:rsidR="00EB670F" w:rsidRDefault="00EB670F" w:rsidP="00CC20DC">
      <w:pPr>
        <w:rPr>
          <w:b/>
        </w:rPr>
      </w:pPr>
    </w:p>
    <w:p w:rsidR="00062F12" w:rsidRPr="001703E6" w:rsidRDefault="00062F12" w:rsidP="00780CBD">
      <w:pPr>
        <w:numPr>
          <w:ilvl w:val="0"/>
          <w:numId w:val="9"/>
        </w:numPr>
      </w:pPr>
      <w:r w:rsidRPr="001703E6">
        <w:t xml:space="preserve">Zgoda </w:t>
      </w:r>
      <w:r w:rsidR="00EB670F">
        <w:t xml:space="preserve">kandydata </w:t>
      </w:r>
      <w:r w:rsidRPr="001703E6">
        <w:t>na przetwarzanie danych osobowych</w:t>
      </w:r>
    </w:p>
    <w:p w:rsidR="00062F12" w:rsidRPr="00BD3486" w:rsidRDefault="00062F12" w:rsidP="00062F1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E45C62">
        <w:trPr>
          <w:trHeight w:val="61"/>
        </w:trPr>
        <w:tc>
          <w:tcPr>
            <w:tcW w:w="9212" w:type="dxa"/>
          </w:tcPr>
          <w:p w:rsidR="00EB670F" w:rsidRDefault="00EB670F" w:rsidP="00E45C62">
            <w:pPr>
              <w:jc w:val="both"/>
            </w:pPr>
          </w:p>
          <w:p w:rsidR="00EB670F" w:rsidRDefault="00EB670F" w:rsidP="00E45C62">
            <w:pPr>
              <w:jc w:val="both"/>
            </w:pPr>
            <w:r>
              <w:t>Ja, niżej podpisan</w:t>
            </w:r>
            <w:r w:rsidR="00702778">
              <w:t>a/</w:t>
            </w:r>
            <w:r>
              <w:t>y …………………………………………………………..</w:t>
            </w:r>
          </w:p>
          <w:p w:rsidR="00062F12" w:rsidRPr="00BD3486" w:rsidRDefault="00EB670F" w:rsidP="00E45C62">
            <w:pPr>
              <w:jc w:val="both"/>
            </w:pPr>
            <w:r>
              <w:t>w</w:t>
            </w:r>
            <w:r w:rsidR="00062F12" w:rsidRPr="00BD3486">
              <w:t xml:space="preserve">yrażam zgodę na przetwarzanie moich danych osobowych </w:t>
            </w:r>
            <w:r w:rsidR="009C4A99">
              <w:t xml:space="preserve">i </w:t>
            </w:r>
            <w:r w:rsidR="000C52C6">
              <w:t>wykorzystanie</w:t>
            </w:r>
            <w:r w:rsidR="009C4A99">
              <w:t xml:space="preserve"> wizerunku </w:t>
            </w:r>
            <w:r w:rsidR="009C4A99">
              <w:br/>
              <w:t xml:space="preserve">w </w:t>
            </w:r>
            <w:r w:rsidR="00062F12" w:rsidRPr="00BD3486">
              <w:t xml:space="preserve">celu </w:t>
            </w:r>
            <w:r w:rsidR="009C4A99">
              <w:t xml:space="preserve">przeprowadzenia procedury przyznawania stypendiów naukowych Marszałka Województwa Wielkopolskiego oraz w celu </w:t>
            </w:r>
            <w:r w:rsidR="00062F12">
              <w:t xml:space="preserve">promocji </w:t>
            </w:r>
            <w:r w:rsidR="00062F12" w:rsidRPr="00BD3486">
              <w:t>Województwa Wi</w:t>
            </w:r>
            <w:r w:rsidR="00062F12">
              <w:t xml:space="preserve">elkopolskiego </w:t>
            </w:r>
            <w:r w:rsidR="00062F12" w:rsidRPr="00BD3486">
              <w:t>.</w:t>
            </w:r>
          </w:p>
          <w:p w:rsidR="00062F12" w:rsidRPr="00BD3486" w:rsidRDefault="00062F12" w:rsidP="00E45C62">
            <w:pPr>
              <w:jc w:val="both"/>
            </w:pPr>
          </w:p>
          <w:p w:rsidR="00062F12" w:rsidRDefault="00062F12" w:rsidP="00E45C62">
            <w:pPr>
              <w:jc w:val="both"/>
            </w:pPr>
          </w:p>
          <w:p w:rsidR="00904773" w:rsidRPr="00BD3486" w:rsidRDefault="00904773" w:rsidP="00E45C62">
            <w:pPr>
              <w:jc w:val="both"/>
            </w:pPr>
          </w:p>
          <w:p w:rsidR="00062F12" w:rsidRPr="00BD3486" w:rsidRDefault="00062F12" w:rsidP="00E45C62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………….               </w:t>
            </w:r>
            <w:r w:rsidR="00EB670F">
              <w:t xml:space="preserve">                       </w:t>
            </w:r>
            <w:r w:rsidRPr="00BD3486">
              <w:t>…………………………….</w:t>
            </w:r>
          </w:p>
          <w:p w:rsidR="00062F12" w:rsidRDefault="00062F12" w:rsidP="00E45C62">
            <w:r w:rsidRPr="00BD3486">
              <w:rPr>
                <w:sz w:val="20"/>
                <w:szCs w:val="20"/>
              </w:rPr>
              <w:t xml:space="preserve">Miejscowość                                 Data                            </w:t>
            </w:r>
            <w:r w:rsidR="00EB670F">
              <w:rPr>
                <w:sz w:val="20"/>
                <w:szCs w:val="20"/>
              </w:rPr>
              <w:t xml:space="preserve">                                          </w:t>
            </w:r>
            <w:r w:rsidRPr="00BD3486">
              <w:rPr>
                <w:sz w:val="20"/>
                <w:szCs w:val="20"/>
              </w:rPr>
              <w:t>Podpis kandydata</w:t>
            </w:r>
          </w:p>
          <w:p w:rsidR="00062F12" w:rsidRPr="00BD3486" w:rsidRDefault="00062F12" w:rsidP="00E45C62"/>
        </w:tc>
      </w:tr>
    </w:tbl>
    <w:p w:rsidR="00CC20DC" w:rsidRPr="00CC20DC" w:rsidRDefault="00CC20DC" w:rsidP="00780CB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CC20DC">
        <w:t xml:space="preserve">Zgoda </w:t>
      </w:r>
      <w:r w:rsidR="00EB670F">
        <w:t xml:space="preserve">kandydata </w:t>
      </w:r>
      <w:r w:rsidRPr="00CC20DC">
        <w:t>na udostępnienie danych do dokonania przelewu</w:t>
      </w:r>
    </w:p>
    <w:p w:rsidR="00062F12" w:rsidRDefault="00062F12" w:rsidP="00062F1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62F12" w:rsidRPr="00CE1C02" w:rsidTr="00E45C62">
        <w:trPr>
          <w:trHeight w:val="2777"/>
        </w:trPr>
        <w:tc>
          <w:tcPr>
            <w:tcW w:w="9301" w:type="dxa"/>
            <w:shd w:val="clear" w:color="auto" w:fill="auto"/>
          </w:tcPr>
          <w:p w:rsidR="00EB670F" w:rsidRDefault="00EB670F" w:rsidP="00E45C62">
            <w:pPr>
              <w:jc w:val="both"/>
            </w:pPr>
          </w:p>
          <w:p w:rsidR="00904773" w:rsidRDefault="00904773" w:rsidP="00E45C62">
            <w:pPr>
              <w:jc w:val="both"/>
            </w:pPr>
            <w:r>
              <w:t>Ja, niżej podpisan</w:t>
            </w:r>
            <w:r w:rsidR="00702778">
              <w:t>a</w:t>
            </w:r>
            <w:r>
              <w:t>/</w:t>
            </w:r>
            <w:r w:rsidR="00702778">
              <w:t>y</w:t>
            </w:r>
          </w:p>
          <w:p w:rsidR="00062F12" w:rsidRDefault="00904773" w:rsidP="00E45C62">
            <w:pPr>
              <w:jc w:val="both"/>
            </w:pPr>
            <w:r>
              <w:t>zobowiązuję się w</w:t>
            </w:r>
            <w:r w:rsidR="00062F12" w:rsidRPr="00CE1C02">
              <w:t xml:space="preserve"> przypadku otrzymania </w:t>
            </w:r>
            <w:r w:rsidR="00CC20DC">
              <w:t>s</w:t>
            </w:r>
            <w:r>
              <w:t>typendium</w:t>
            </w:r>
            <w:r w:rsidR="00062F12" w:rsidRPr="00CE1C02">
              <w:t xml:space="preserve"> </w:t>
            </w:r>
            <w:r w:rsidR="00062F12">
              <w:t xml:space="preserve">podać dane </w:t>
            </w:r>
            <w:r w:rsidR="00CC20DC">
              <w:t>niezbędne do dokonania przelewu</w:t>
            </w:r>
            <w:r w:rsidR="00062F12">
              <w:t xml:space="preserve"> oraz </w:t>
            </w:r>
            <w:r w:rsidR="00CC20DC">
              <w:t>wykonania</w:t>
            </w:r>
            <w:r w:rsidR="00062F12">
              <w:t xml:space="preserve"> zobowiązań podatkowych</w:t>
            </w:r>
            <w:r w:rsidR="00062F12" w:rsidRPr="00CE1C02">
              <w:t>.</w:t>
            </w:r>
          </w:p>
          <w:p w:rsidR="00062F12" w:rsidRDefault="00062F12" w:rsidP="00E45C62">
            <w:pPr>
              <w:jc w:val="both"/>
            </w:pPr>
          </w:p>
          <w:p w:rsidR="00062F12" w:rsidRDefault="00062F12" w:rsidP="00E45C62">
            <w:pPr>
              <w:jc w:val="both"/>
            </w:pPr>
          </w:p>
          <w:p w:rsidR="00EB670F" w:rsidRDefault="00EB670F" w:rsidP="00E45C62">
            <w:pPr>
              <w:jc w:val="both"/>
            </w:pPr>
            <w:bookmarkStart w:id="0" w:name="_GoBack"/>
            <w:bookmarkEnd w:id="0"/>
          </w:p>
          <w:p w:rsidR="00062F12" w:rsidRPr="00BD3486" w:rsidRDefault="00062F12" w:rsidP="00E45C62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</w:t>
            </w:r>
            <w:r w:rsidR="00CC20DC">
              <w:t xml:space="preserve">   </w:t>
            </w:r>
            <w:r w:rsidRPr="00BD3486">
              <w:t xml:space="preserve">………….               </w:t>
            </w:r>
            <w:r w:rsidR="00CC20DC">
              <w:t xml:space="preserve">                         </w:t>
            </w:r>
            <w:r w:rsidRPr="00BD3486">
              <w:t>…………………………….</w:t>
            </w:r>
          </w:p>
          <w:p w:rsidR="00062F12" w:rsidRPr="00CE1C02" w:rsidRDefault="00062F12" w:rsidP="00EB670F">
            <w:r w:rsidRPr="00737CDC">
              <w:rPr>
                <w:sz w:val="20"/>
                <w:szCs w:val="20"/>
              </w:rPr>
              <w:t xml:space="preserve">Miejscowość                                 </w:t>
            </w:r>
            <w:r w:rsidR="00CC20DC">
              <w:rPr>
                <w:sz w:val="20"/>
                <w:szCs w:val="20"/>
              </w:rPr>
              <w:t xml:space="preserve">   </w:t>
            </w:r>
            <w:r w:rsidRPr="00737CDC">
              <w:rPr>
                <w:sz w:val="20"/>
                <w:szCs w:val="20"/>
              </w:rPr>
              <w:t xml:space="preserve">Data                            </w:t>
            </w:r>
            <w:r w:rsidR="00CC20DC">
              <w:rPr>
                <w:sz w:val="20"/>
                <w:szCs w:val="20"/>
              </w:rPr>
              <w:t xml:space="preserve">                                             </w:t>
            </w:r>
            <w:r w:rsidRPr="00737CDC">
              <w:rPr>
                <w:sz w:val="20"/>
                <w:szCs w:val="20"/>
              </w:rPr>
              <w:t xml:space="preserve">Podpis kandydata </w:t>
            </w:r>
          </w:p>
        </w:tc>
      </w:tr>
    </w:tbl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904773">
      <w:pPr>
        <w:numPr>
          <w:ilvl w:val="0"/>
          <w:numId w:val="9"/>
        </w:numPr>
      </w:pPr>
      <w:r w:rsidRPr="00BD3486">
        <w:t>Oświadczenie wnioskodawcy (</w:t>
      </w:r>
      <w:r w:rsidRPr="00DF69CD">
        <w:rPr>
          <w:b/>
        </w:rPr>
        <w:t>rektora/osoby upoważnionej</w:t>
      </w:r>
      <w:r w:rsidRPr="00BD3486">
        <w:t>)</w:t>
      </w:r>
    </w:p>
    <w:p w:rsidR="00C3282F" w:rsidRPr="00BD3486" w:rsidRDefault="00C3282F" w:rsidP="00C3282F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3282F" w:rsidRPr="00BD3486" w:rsidTr="00133B04">
        <w:tc>
          <w:tcPr>
            <w:tcW w:w="9212" w:type="dxa"/>
          </w:tcPr>
          <w:p w:rsidR="00904773" w:rsidRDefault="00904773" w:rsidP="00133B04">
            <w:pPr>
              <w:jc w:val="both"/>
            </w:pPr>
          </w:p>
          <w:p w:rsidR="00C3282F" w:rsidRPr="00BD3486" w:rsidRDefault="00C3282F" w:rsidP="00133B04">
            <w:pPr>
              <w:jc w:val="both"/>
            </w:pPr>
            <w:r w:rsidRPr="00BD3486">
              <w:t>Oświadczam, że zapoznał</w:t>
            </w:r>
            <w:r w:rsidR="00702778">
              <w:t>a</w:t>
            </w:r>
            <w:r w:rsidRPr="00BD3486">
              <w:t>m/</w:t>
            </w:r>
            <w:r w:rsidR="00702778">
              <w:t>e</w:t>
            </w:r>
            <w:r w:rsidRPr="00BD3486">
              <w:t>m się z Regula</w:t>
            </w:r>
            <w:r>
              <w:t xml:space="preserve">minem przyznawania </w:t>
            </w:r>
            <w:r w:rsidR="004400A0">
              <w:t xml:space="preserve">studentom </w:t>
            </w:r>
            <w:r w:rsidRPr="00BD3486">
              <w:t>stypendiów naukowych Marszałka Województwa Wielkopolskiego, a informacje zawarte w niniejszym wniosku są zgodne z prawdą.</w:t>
            </w:r>
          </w:p>
          <w:p w:rsidR="00C3282F" w:rsidRPr="00BD3486" w:rsidRDefault="00C3282F" w:rsidP="00133B04">
            <w:pPr>
              <w:jc w:val="both"/>
            </w:pPr>
          </w:p>
          <w:p w:rsidR="00C3282F" w:rsidRDefault="00C3282F" w:rsidP="00133B04">
            <w:pPr>
              <w:jc w:val="both"/>
            </w:pPr>
          </w:p>
          <w:p w:rsidR="00904773" w:rsidRPr="00BD3486" w:rsidRDefault="00904773" w:rsidP="00133B04">
            <w:pPr>
              <w:jc w:val="both"/>
            </w:pPr>
          </w:p>
          <w:p w:rsidR="00C3282F" w:rsidRPr="00BD3486" w:rsidRDefault="00C3282F" w:rsidP="00133B04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    </w:t>
            </w:r>
            <w:r>
              <w:t>..</w:t>
            </w:r>
            <w:r w:rsidRPr="00BD3486">
              <w:t>…</w:t>
            </w:r>
            <w:r>
              <w:t xml:space="preserve">……….                          </w:t>
            </w:r>
            <w:r w:rsidRPr="00BD3486">
              <w:t>..…………………………………</w:t>
            </w:r>
          </w:p>
          <w:p w:rsidR="00C3282F" w:rsidRPr="00BD3486" w:rsidRDefault="00C3282F" w:rsidP="00133B04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 xml:space="preserve">Miejscowość                                           Data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wnioskodawcy</w:t>
            </w:r>
          </w:p>
          <w:p w:rsidR="00C3282F" w:rsidRPr="00BD3486" w:rsidRDefault="00C3282F" w:rsidP="00133B04"/>
        </w:tc>
      </w:tr>
    </w:tbl>
    <w:p w:rsidR="00062F12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4773" w:rsidRDefault="00904773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4773" w:rsidRPr="00904773" w:rsidRDefault="00904773" w:rsidP="00062F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062F12" w:rsidRPr="00904773" w:rsidRDefault="00062F12" w:rsidP="00062F12">
      <w:pPr>
        <w:autoSpaceDE w:val="0"/>
        <w:autoSpaceDN w:val="0"/>
        <w:adjustRightInd w:val="0"/>
        <w:jc w:val="both"/>
        <w:rPr>
          <w:i/>
        </w:rPr>
      </w:pPr>
      <w:r w:rsidRPr="00904773">
        <w:rPr>
          <w:i/>
        </w:rPr>
        <w:t>Uwagi:</w:t>
      </w:r>
    </w:p>
    <w:p w:rsidR="00062F12" w:rsidRPr="00904773" w:rsidRDefault="00062F12" w:rsidP="00062F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062F12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>Wniosek należy wypełnić komputerowo.</w:t>
      </w:r>
    </w:p>
    <w:p w:rsidR="00CC20DC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 xml:space="preserve">Do wniosku należy dołączyć kserokopie </w:t>
      </w:r>
      <w:r w:rsidR="00905862" w:rsidRPr="00904773">
        <w:rPr>
          <w:i/>
        </w:rPr>
        <w:t xml:space="preserve">dokumentów potwierdzone za zgodność </w:t>
      </w:r>
      <w:r w:rsidR="00905862">
        <w:rPr>
          <w:i/>
        </w:rPr>
        <w:br/>
      </w:r>
      <w:r w:rsidR="00905862" w:rsidRPr="00904773">
        <w:rPr>
          <w:i/>
        </w:rPr>
        <w:t>z oryginałem przez wnioskodawcę (rektora/osobę upoważnioną)</w:t>
      </w:r>
      <w:r w:rsidR="006C12EB">
        <w:rPr>
          <w:i/>
        </w:rPr>
        <w:t>,</w:t>
      </w:r>
      <w:r w:rsidRPr="00904773">
        <w:rPr>
          <w:i/>
        </w:rPr>
        <w:t xml:space="preserve"> które są odzwierciedleniem uzasadnienia wniosku</w:t>
      </w:r>
      <w:r w:rsidR="00512737">
        <w:rPr>
          <w:i/>
        </w:rPr>
        <w:t>.</w:t>
      </w:r>
      <w:r w:rsidRPr="00904773">
        <w:rPr>
          <w:i/>
        </w:rPr>
        <w:t xml:space="preserve"> </w:t>
      </w:r>
    </w:p>
    <w:p w:rsidR="00062F12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>Do wniosku można dołączyć dodatkowe rekomendacje, opinie, recenzje prac.</w:t>
      </w:r>
    </w:p>
    <w:p w:rsidR="00062F12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>Obowiązkowo należy wypełnić wszystkie pola wniosku</w:t>
      </w:r>
      <w:r w:rsidR="00CC20DC" w:rsidRPr="00904773">
        <w:rPr>
          <w:i/>
        </w:rPr>
        <w:t>, oprócz pól, które wypełnia Departament</w:t>
      </w:r>
      <w:r w:rsidRPr="00904773">
        <w:rPr>
          <w:i/>
        </w:rPr>
        <w:t>. Jeżeli pole nie może zostać wypełnione, należy wpisać „nie dotyczy”.</w:t>
      </w:r>
    </w:p>
    <w:p w:rsidR="00062F12" w:rsidRPr="00BD3486" w:rsidRDefault="00062F12" w:rsidP="006C12EB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FB2757" w:rsidRDefault="00FB2757"/>
    <w:p w:rsidR="00904773" w:rsidRDefault="00904773"/>
    <w:p w:rsidR="00904773" w:rsidRDefault="00904773"/>
    <w:p w:rsidR="00904773" w:rsidRDefault="00904773"/>
    <w:p w:rsidR="00904773" w:rsidRDefault="00904773"/>
    <w:p w:rsidR="00904773" w:rsidRDefault="00904773"/>
    <w:p w:rsidR="00904773" w:rsidRDefault="00904773">
      <w:pPr>
        <w:rPr>
          <w:b/>
        </w:rPr>
      </w:pPr>
      <w:r w:rsidRPr="00904773">
        <w:rPr>
          <w:b/>
        </w:rPr>
        <w:t xml:space="preserve">CZĘŚĆ II </w:t>
      </w:r>
      <w:r>
        <w:rPr>
          <w:b/>
        </w:rPr>
        <w:t xml:space="preserve">    </w:t>
      </w:r>
      <w:r w:rsidRPr="00904773">
        <w:rPr>
          <w:b/>
        </w:rPr>
        <w:t>OCENA FORMALNA</w:t>
      </w:r>
    </w:p>
    <w:p w:rsidR="00904773" w:rsidRDefault="00904773">
      <w:pPr>
        <w:rPr>
          <w:i/>
          <w:sz w:val="22"/>
          <w:szCs w:val="22"/>
        </w:rPr>
      </w:pPr>
      <w:r w:rsidRPr="00904773">
        <w:rPr>
          <w:i/>
          <w:sz w:val="22"/>
          <w:szCs w:val="22"/>
        </w:rPr>
        <w:t>(wypełnia Departament)</w:t>
      </w:r>
    </w:p>
    <w:p w:rsidR="00904773" w:rsidRDefault="00904773">
      <w:pPr>
        <w:rPr>
          <w:i/>
          <w:sz w:val="22"/>
          <w:szCs w:val="22"/>
        </w:rPr>
      </w:pPr>
    </w:p>
    <w:p w:rsidR="00904773" w:rsidRDefault="00904773">
      <w:pPr>
        <w:rPr>
          <w:i/>
          <w:sz w:val="22"/>
          <w:szCs w:val="22"/>
        </w:rPr>
      </w:pPr>
    </w:p>
    <w:p w:rsidR="00904773" w:rsidRDefault="00904773">
      <w:pPr>
        <w:rPr>
          <w:i/>
          <w:sz w:val="22"/>
          <w:szCs w:val="22"/>
        </w:rPr>
      </w:pPr>
    </w:p>
    <w:p w:rsidR="00904773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ryfikację</w:t>
      </w:r>
      <w:r w:rsidR="00904773">
        <w:rPr>
          <w:sz w:val="22"/>
          <w:szCs w:val="22"/>
        </w:rPr>
        <w:t xml:space="preserve"> wniosku przeprowadzono w dniu …………</w:t>
      </w:r>
      <w:r>
        <w:rPr>
          <w:sz w:val="22"/>
          <w:szCs w:val="22"/>
        </w:rPr>
        <w:t>…………………………</w:t>
      </w:r>
      <w:r w:rsidR="003B07D5">
        <w:rPr>
          <w:sz w:val="22"/>
          <w:szCs w:val="22"/>
        </w:rPr>
        <w:t>….</w:t>
      </w:r>
      <w:r>
        <w:rPr>
          <w:sz w:val="22"/>
          <w:szCs w:val="22"/>
        </w:rPr>
        <w:t>..</w:t>
      </w:r>
      <w:r w:rsidR="00904773">
        <w:rPr>
          <w:sz w:val="22"/>
          <w:szCs w:val="22"/>
        </w:rPr>
        <w:t>……..</w:t>
      </w:r>
    </w:p>
    <w:p w:rsidR="00904773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904773">
        <w:rPr>
          <w:sz w:val="22"/>
          <w:szCs w:val="22"/>
        </w:rPr>
        <w:t>twierdzono</w:t>
      </w:r>
      <w:r w:rsidRPr="000723CB">
        <w:rPr>
          <w:sz w:val="22"/>
          <w:szCs w:val="22"/>
        </w:rPr>
        <w:t xml:space="preserve"> </w:t>
      </w:r>
      <w:r w:rsidR="009C4A99">
        <w:rPr>
          <w:sz w:val="22"/>
          <w:szCs w:val="22"/>
        </w:rPr>
        <w:t>błędy formalne</w:t>
      </w:r>
      <w:r>
        <w:rPr>
          <w:sz w:val="22"/>
          <w:szCs w:val="22"/>
        </w:rPr>
        <w:t xml:space="preserve"> </w:t>
      </w:r>
      <w:r w:rsidR="00904773">
        <w:rPr>
          <w:sz w:val="22"/>
          <w:szCs w:val="22"/>
        </w:rPr>
        <w:t>/ nie stwierdzono</w:t>
      </w:r>
      <w:r w:rsidR="009C4A99">
        <w:rPr>
          <w:sz w:val="22"/>
          <w:szCs w:val="22"/>
        </w:rPr>
        <w:t xml:space="preserve"> </w:t>
      </w:r>
      <w:r>
        <w:rPr>
          <w:sz w:val="22"/>
          <w:szCs w:val="22"/>
        </w:rPr>
        <w:t>błędów formalnych</w:t>
      </w:r>
      <w:r w:rsidR="009C4A99">
        <w:rPr>
          <w:sz w:val="22"/>
          <w:szCs w:val="22"/>
        </w:rPr>
        <w:t>*</w:t>
      </w:r>
      <w:r w:rsidR="0090477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0723CB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zwanie do usunięcia błędów formalnych wysłano w dniu…………………………………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zwanie dotyczy: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</w:p>
    <w:p w:rsidR="00904773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łędy formalne usunięto w dniu……………………………………………………………….</w:t>
      </w:r>
    </w:p>
    <w:p w:rsidR="00904773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nownie stwierdzono braki formalne w dniu…………………………………………………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</w:p>
    <w:p w:rsidR="000723CB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9C4A99">
        <w:rPr>
          <w:sz w:val="22"/>
          <w:szCs w:val="22"/>
        </w:rPr>
        <w:t>cena formalna wniosku pozytywna</w:t>
      </w:r>
      <w:r>
        <w:rPr>
          <w:sz w:val="22"/>
          <w:szCs w:val="22"/>
        </w:rPr>
        <w:t xml:space="preserve"> / negatywna*</w:t>
      </w:r>
    </w:p>
    <w:p w:rsidR="00392DBD" w:rsidRPr="00133B04" w:rsidRDefault="000723CB" w:rsidP="00904773">
      <w:pPr>
        <w:spacing w:line="360" w:lineRule="auto"/>
        <w:rPr>
          <w:b/>
          <w:sz w:val="22"/>
          <w:szCs w:val="22"/>
        </w:rPr>
      </w:pPr>
      <w:r w:rsidRPr="00133B04">
        <w:rPr>
          <w:b/>
          <w:sz w:val="22"/>
          <w:szCs w:val="22"/>
        </w:rPr>
        <w:t>Wniosek sk</w:t>
      </w:r>
      <w:r w:rsidR="009C4A99">
        <w:rPr>
          <w:b/>
          <w:sz w:val="22"/>
          <w:szCs w:val="22"/>
        </w:rPr>
        <w:t>ierowano do oceny merytorycznej</w:t>
      </w:r>
      <w:r w:rsidRPr="00133B04">
        <w:rPr>
          <w:b/>
          <w:sz w:val="22"/>
          <w:szCs w:val="22"/>
        </w:rPr>
        <w:t xml:space="preserve"> / wniosek odrzucono z przyczyn formalnych* </w:t>
      </w:r>
    </w:p>
    <w:p w:rsidR="00392DBD" w:rsidRDefault="00392DBD" w:rsidP="00904773">
      <w:pPr>
        <w:spacing w:line="360" w:lineRule="auto"/>
        <w:rPr>
          <w:sz w:val="22"/>
          <w:szCs w:val="22"/>
        </w:rPr>
      </w:pPr>
    </w:p>
    <w:p w:rsidR="00392DBD" w:rsidRDefault="00392DBD" w:rsidP="00904773">
      <w:pPr>
        <w:spacing w:line="360" w:lineRule="auto"/>
        <w:rPr>
          <w:sz w:val="22"/>
          <w:szCs w:val="22"/>
        </w:rPr>
      </w:pPr>
    </w:p>
    <w:p w:rsidR="00392DBD" w:rsidRDefault="00392DBD" w:rsidP="00904773">
      <w:pPr>
        <w:spacing w:line="360" w:lineRule="auto"/>
        <w:rPr>
          <w:sz w:val="22"/>
          <w:szCs w:val="22"/>
        </w:rPr>
      </w:pPr>
      <w:r w:rsidRPr="00392DBD">
        <w:rPr>
          <w:sz w:val="22"/>
          <w:szCs w:val="22"/>
        </w:rPr>
        <w:t>Uzasadnienie</w:t>
      </w:r>
      <w:r>
        <w:rPr>
          <w:sz w:val="22"/>
          <w:szCs w:val="22"/>
        </w:rPr>
        <w:t>:</w:t>
      </w:r>
    </w:p>
    <w:p w:rsidR="00392DBD" w:rsidRPr="00142930" w:rsidRDefault="00392DBD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29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2DBD" w:rsidRDefault="00392DBD" w:rsidP="00904773">
      <w:pPr>
        <w:spacing w:line="360" w:lineRule="auto"/>
        <w:rPr>
          <w:sz w:val="18"/>
          <w:szCs w:val="18"/>
        </w:rPr>
      </w:pPr>
    </w:p>
    <w:p w:rsidR="00142930" w:rsidRDefault="00142930" w:rsidP="00904773">
      <w:pPr>
        <w:spacing w:line="360" w:lineRule="auto"/>
        <w:rPr>
          <w:sz w:val="18"/>
          <w:szCs w:val="18"/>
        </w:rPr>
      </w:pPr>
    </w:p>
    <w:p w:rsidR="00142930" w:rsidRDefault="00142930" w:rsidP="00904773">
      <w:pPr>
        <w:spacing w:line="360" w:lineRule="auto"/>
        <w:rPr>
          <w:sz w:val="18"/>
          <w:szCs w:val="18"/>
        </w:rPr>
      </w:pPr>
    </w:p>
    <w:p w:rsidR="00392DBD" w:rsidRDefault="00392DBD" w:rsidP="0090477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</w:t>
      </w:r>
      <w:r w:rsidR="00142930">
        <w:rPr>
          <w:sz w:val="18"/>
          <w:szCs w:val="18"/>
        </w:rPr>
        <w:t>………………………                                                                                             ……………………………………</w:t>
      </w:r>
    </w:p>
    <w:p w:rsidR="00142930" w:rsidRDefault="0087202B" w:rsidP="00142930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142930">
        <w:rPr>
          <w:sz w:val="16"/>
          <w:szCs w:val="16"/>
        </w:rPr>
        <w:t xml:space="preserve">ata i podpis osoby dokonującej                                                                                                                   </w:t>
      </w:r>
      <w:r>
        <w:rPr>
          <w:sz w:val="16"/>
          <w:szCs w:val="16"/>
        </w:rPr>
        <w:t>d</w:t>
      </w:r>
      <w:r w:rsidR="00142930">
        <w:rPr>
          <w:sz w:val="16"/>
          <w:szCs w:val="16"/>
        </w:rPr>
        <w:t>ata i podpis osoby zatwierdzającej</w:t>
      </w:r>
    </w:p>
    <w:p w:rsidR="00142930" w:rsidRDefault="00142930" w:rsidP="00142930">
      <w:pPr>
        <w:rPr>
          <w:sz w:val="16"/>
          <w:szCs w:val="16"/>
        </w:rPr>
      </w:pPr>
      <w:r>
        <w:rPr>
          <w:sz w:val="16"/>
          <w:szCs w:val="16"/>
        </w:rPr>
        <w:t xml:space="preserve">           oceny formalnej</w:t>
      </w: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spacing w:line="360" w:lineRule="auto"/>
        <w:rPr>
          <w:sz w:val="18"/>
          <w:szCs w:val="18"/>
        </w:rPr>
      </w:pPr>
      <w:r w:rsidRPr="000723CB">
        <w:rPr>
          <w:sz w:val="18"/>
          <w:szCs w:val="18"/>
        </w:rPr>
        <w:t>*niepotrzebne skreślić</w:t>
      </w:r>
    </w:p>
    <w:p w:rsidR="00142930" w:rsidRDefault="00142930" w:rsidP="00142930">
      <w:pPr>
        <w:rPr>
          <w:sz w:val="16"/>
          <w:szCs w:val="16"/>
        </w:rPr>
      </w:pPr>
    </w:p>
    <w:p w:rsidR="00133B04" w:rsidRDefault="00133B04" w:rsidP="00133B04">
      <w:pPr>
        <w:rPr>
          <w:b/>
        </w:rPr>
      </w:pPr>
      <w:r w:rsidRPr="00904773">
        <w:rPr>
          <w:b/>
        </w:rPr>
        <w:t>CZĘŚĆ II</w:t>
      </w:r>
      <w:r>
        <w:rPr>
          <w:b/>
        </w:rPr>
        <w:t>I</w:t>
      </w:r>
      <w:r w:rsidRPr="00904773">
        <w:rPr>
          <w:b/>
        </w:rPr>
        <w:t xml:space="preserve"> </w:t>
      </w:r>
      <w:r>
        <w:rPr>
          <w:b/>
        </w:rPr>
        <w:t xml:space="preserve">    </w:t>
      </w:r>
      <w:r w:rsidRPr="00904773">
        <w:rPr>
          <w:b/>
        </w:rPr>
        <w:t xml:space="preserve">OCENA </w:t>
      </w:r>
      <w:r>
        <w:rPr>
          <w:b/>
        </w:rPr>
        <w:t>MERYTORYCZNA</w:t>
      </w:r>
    </w:p>
    <w:p w:rsidR="00133B04" w:rsidRDefault="00133B04" w:rsidP="00133B04">
      <w:pPr>
        <w:rPr>
          <w:i/>
          <w:sz w:val="22"/>
          <w:szCs w:val="22"/>
        </w:rPr>
      </w:pPr>
      <w:r w:rsidRPr="00904773">
        <w:rPr>
          <w:i/>
          <w:sz w:val="22"/>
          <w:szCs w:val="22"/>
        </w:rPr>
        <w:t>(wypełnia Departament)</w:t>
      </w:r>
    </w:p>
    <w:p w:rsidR="00133B04" w:rsidRDefault="00133B04" w:rsidP="00133B04">
      <w:pPr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129"/>
      </w:tblGrid>
      <w:tr w:rsidR="00C361F3" w:rsidTr="00C361F3">
        <w:trPr>
          <w:trHeight w:val="625"/>
        </w:trPr>
        <w:tc>
          <w:tcPr>
            <w:tcW w:w="562" w:type="dxa"/>
            <w:vAlign w:val="center"/>
          </w:tcPr>
          <w:p w:rsidR="00C361F3" w:rsidRPr="00C361F3" w:rsidRDefault="00C361F3" w:rsidP="00C361F3">
            <w:pPr>
              <w:jc w:val="center"/>
              <w:rPr>
                <w:b/>
              </w:rPr>
            </w:pPr>
            <w:r w:rsidRPr="00C361F3">
              <w:rPr>
                <w:b/>
              </w:rPr>
              <w:t>l.p.</w:t>
            </w:r>
          </w:p>
        </w:tc>
        <w:tc>
          <w:tcPr>
            <w:tcW w:w="7371" w:type="dxa"/>
            <w:vAlign w:val="center"/>
          </w:tcPr>
          <w:p w:rsidR="00C361F3" w:rsidRPr="00C361F3" w:rsidRDefault="00C361F3" w:rsidP="00C361F3">
            <w:pPr>
              <w:jc w:val="center"/>
              <w:rPr>
                <w:b/>
              </w:rPr>
            </w:pPr>
            <w:r w:rsidRPr="00C361F3">
              <w:rPr>
                <w:b/>
              </w:rPr>
              <w:t>Kryterium</w:t>
            </w:r>
          </w:p>
        </w:tc>
        <w:tc>
          <w:tcPr>
            <w:tcW w:w="1129" w:type="dxa"/>
            <w:vAlign w:val="center"/>
          </w:tcPr>
          <w:p w:rsidR="00C361F3" w:rsidRPr="00C361F3" w:rsidRDefault="00C361F3" w:rsidP="00C361F3">
            <w:pPr>
              <w:jc w:val="center"/>
              <w:rPr>
                <w:b/>
              </w:rPr>
            </w:pPr>
            <w:r w:rsidRPr="00C361F3">
              <w:rPr>
                <w:b/>
              </w:rPr>
              <w:t>Liczba punktów</w:t>
            </w: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ind w:left="284" w:hanging="284"/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dywidualny udział w konkursie na szczeblu międzynarodowy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Zespołowy udział w konkursie na szczeblu międzynarodowy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dywidualny udział w konkursie na szczeblu ogólnopolski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Zespołowy udział w konkursie na szczeblu ogólnopolski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Autorstwo publikacji naukowych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Współautorstwo publikacji naukowych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Udział w projektach naukowo-badawc</w:t>
            </w:r>
            <w:r w:rsidR="0087202B">
              <w:rPr>
                <w:sz w:val="22"/>
                <w:szCs w:val="22"/>
              </w:rPr>
              <w:t>zych prowadzonych przez uczelnię</w:t>
            </w:r>
            <w:r w:rsidRPr="0087202B">
              <w:rPr>
                <w:sz w:val="22"/>
                <w:szCs w:val="22"/>
              </w:rPr>
              <w:t xml:space="preserve"> wyższą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Wystąpienia na konferencjach naukowych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Autorstwo patentu lub wzoru użytkowego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Współautorstwo patentu lub wzoru użytkowego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2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Zbiorowe 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ne aktywności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4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ne osiągnięcia, certyfikaty, dyplomy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5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b/>
                <w:sz w:val="22"/>
                <w:szCs w:val="22"/>
              </w:rPr>
            </w:pPr>
            <w:r w:rsidRPr="0087202B">
              <w:rPr>
                <w:b/>
                <w:sz w:val="22"/>
                <w:szCs w:val="22"/>
              </w:rPr>
              <w:t>Łączna liczba punktów za wszystkie kryteria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</w:tbl>
    <w:p w:rsidR="00133B04" w:rsidRDefault="00133B04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E627D8" w:rsidRDefault="00E627D8" w:rsidP="00133B0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="0087202B">
        <w:rPr>
          <w:sz w:val="16"/>
          <w:szCs w:val="16"/>
        </w:rPr>
        <w:t>……………………………………</w:t>
      </w:r>
    </w:p>
    <w:p w:rsidR="00E627D8" w:rsidRDefault="0087202B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627D8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data i podpis osoby</w:t>
      </w:r>
      <w:r w:rsidR="00E627D8">
        <w:rPr>
          <w:sz w:val="16"/>
          <w:szCs w:val="16"/>
        </w:rPr>
        <w:t>/osób</w:t>
      </w:r>
      <w:r>
        <w:rPr>
          <w:sz w:val="16"/>
          <w:szCs w:val="16"/>
        </w:rPr>
        <w:t xml:space="preserve">                                               </w:t>
      </w:r>
    </w:p>
    <w:p w:rsidR="0087202B" w:rsidRDefault="00E627D8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87202B">
        <w:rPr>
          <w:sz w:val="16"/>
          <w:szCs w:val="16"/>
        </w:rPr>
        <w:t>dokonujące</w:t>
      </w:r>
      <w:r>
        <w:rPr>
          <w:sz w:val="16"/>
          <w:szCs w:val="16"/>
        </w:rPr>
        <w:t>j/ych</w:t>
      </w:r>
      <w:r w:rsidR="0087202B">
        <w:rPr>
          <w:sz w:val="16"/>
          <w:szCs w:val="16"/>
        </w:rPr>
        <w:t xml:space="preserve"> oceny merytorycznej</w:t>
      </w: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b/>
        </w:rPr>
      </w:pPr>
      <w:r w:rsidRPr="0087202B">
        <w:rPr>
          <w:b/>
        </w:rPr>
        <w:t xml:space="preserve">Skierowano pod obrady Komisji </w:t>
      </w:r>
      <w:r w:rsidR="006A235E">
        <w:rPr>
          <w:b/>
        </w:rPr>
        <w:t>S</w:t>
      </w:r>
      <w:r w:rsidRPr="0087202B">
        <w:rPr>
          <w:b/>
        </w:rPr>
        <w:t>typendialnej</w:t>
      </w:r>
    </w:p>
    <w:p w:rsidR="00E627D8" w:rsidRPr="0087202B" w:rsidRDefault="00E627D8" w:rsidP="00133B04">
      <w:pPr>
        <w:rPr>
          <w:b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E627D8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87202B">
        <w:rPr>
          <w:sz w:val="16"/>
          <w:szCs w:val="16"/>
        </w:rPr>
        <w:t>…………………………………………..</w:t>
      </w:r>
    </w:p>
    <w:p w:rsidR="0087202B" w:rsidRDefault="0087202B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627D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data i podpis osoby zatwierdzającej</w:t>
      </w:r>
    </w:p>
    <w:p w:rsidR="001C3002" w:rsidRDefault="001C3002" w:rsidP="00133B04">
      <w:pPr>
        <w:rPr>
          <w:sz w:val="16"/>
          <w:szCs w:val="16"/>
        </w:rPr>
      </w:pPr>
    </w:p>
    <w:p w:rsidR="001C3002" w:rsidRDefault="001C3002" w:rsidP="00133B04">
      <w:pPr>
        <w:rPr>
          <w:sz w:val="16"/>
          <w:szCs w:val="16"/>
        </w:rPr>
      </w:pPr>
    </w:p>
    <w:sectPr w:rsidR="001C3002" w:rsidSect="005A1531">
      <w:headerReference w:type="default" r:id="rId9"/>
      <w:footerReference w:type="even" r:id="rId10"/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9C" w:rsidRDefault="00E2629C">
      <w:r>
        <w:separator/>
      </w:r>
    </w:p>
  </w:endnote>
  <w:endnote w:type="continuationSeparator" w:id="0">
    <w:p w:rsidR="00E2629C" w:rsidRDefault="00E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9C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9C" w:rsidRDefault="00E2629C">
      <w:r>
        <w:separator/>
      </w:r>
    </w:p>
  </w:footnote>
  <w:footnote w:type="continuationSeparator" w:id="0">
    <w:p w:rsidR="00E2629C" w:rsidRDefault="00E2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58067226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927E9132">
      <w:start w:val="1"/>
      <w:numFmt w:val="lowerLetter"/>
      <w:lvlText w:val="%4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3876FAA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0F8E7916"/>
    <w:multiLevelType w:val="hybridMultilevel"/>
    <w:tmpl w:val="F3D27ADA"/>
    <w:lvl w:ilvl="0" w:tplc="82B847E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C6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5D0359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16DF4"/>
    <w:multiLevelType w:val="hybridMultilevel"/>
    <w:tmpl w:val="E77039FA"/>
    <w:lvl w:ilvl="0" w:tplc="6C6E42F0">
      <w:start w:val="6"/>
      <w:numFmt w:val="decimal"/>
      <w:lvlText w:val="%1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1BC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26570399"/>
    <w:multiLevelType w:val="hybridMultilevel"/>
    <w:tmpl w:val="3CFE2DCE"/>
    <w:lvl w:ilvl="0" w:tplc="A9ACB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D7C0949E">
      <w:start w:val="1"/>
      <w:numFmt w:val="lowerLetter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7A16BF"/>
    <w:multiLevelType w:val="hybridMultilevel"/>
    <w:tmpl w:val="C9B25BFA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CA704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700BC"/>
    <w:multiLevelType w:val="hybridMultilevel"/>
    <w:tmpl w:val="8752FCF2"/>
    <w:lvl w:ilvl="0" w:tplc="72A2104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D96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0AED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D0ED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95F90"/>
    <w:multiLevelType w:val="hybridMultilevel"/>
    <w:tmpl w:val="E6B6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AB7591"/>
    <w:multiLevelType w:val="hybridMultilevel"/>
    <w:tmpl w:val="27484990"/>
    <w:lvl w:ilvl="0" w:tplc="13EA37E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018D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B41586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104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110311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0330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7B7F1C61"/>
    <w:multiLevelType w:val="hybridMultilevel"/>
    <w:tmpl w:val="CE3A2656"/>
    <w:lvl w:ilvl="0" w:tplc="14A45F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C8E3207"/>
    <w:multiLevelType w:val="hybridMultilevel"/>
    <w:tmpl w:val="FC0637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7"/>
  </w:num>
  <w:num w:numId="5">
    <w:abstractNumId w:val="30"/>
  </w:num>
  <w:num w:numId="6">
    <w:abstractNumId w:val="10"/>
  </w:num>
  <w:num w:numId="7">
    <w:abstractNumId w:val="17"/>
  </w:num>
  <w:num w:numId="8">
    <w:abstractNumId w:val="18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16"/>
  </w:num>
  <w:num w:numId="18">
    <w:abstractNumId w:val="31"/>
  </w:num>
  <w:num w:numId="19">
    <w:abstractNumId w:val="21"/>
  </w:num>
  <w:num w:numId="20">
    <w:abstractNumId w:val="29"/>
  </w:num>
  <w:num w:numId="21">
    <w:abstractNumId w:val="20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25"/>
  </w:num>
  <w:num w:numId="27">
    <w:abstractNumId w:val="3"/>
  </w:num>
  <w:num w:numId="28">
    <w:abstractNumId w:val="28"/>
  </w:num>
  <w:num w:numId="29">
    <w:abstractNumId w:val="23"/>
  </w:num>
  <w:num w:numId="30">
    <w:abstractNumId w:val="7"/>
  </w:num>
  <w:num w:numId="31">
    <w:abstractNumId w:val="22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1078E"/>
    <w:rsid w:val="000270D8"/>
    <w:rsid w:val="000276D0"/>
    <w:rsid w:val="000278DD"/>
    <w:rsid w:val="000442CE"/>
    <w:rsid w:val="00044622"/>
    <w:rsid w:val="00051AEC"/>
    <w:rsid w:val="0006207B"/>
    <w:rsid w:val="00062F12"/>
    <w:rsid w:val="00063289"/>
    <w:rsid w:val="0007155C"/>
    <w:rsid w:val="000723CB"/>
    <w:rsid w:val="00075BDC"/>
    <w:rsid w:val="000774BC"/>
    <w:rsid w:val="00087117"/>
    <w:rsid w:val="000B535B"/>
    <w:rsid w:val="000C52C6"/>
    <w:rsid w:val="000C7CB6"/>
    <w:rsid w:val="000D5FFE"/>
    <w:rsid w:val="000F45ED"/>
    <w:rsid w:val="000F759C"/>
    <w:rsid w:val="00133B04"/>
    <w:rsid w:val="00135D30"/>
    <w:rsid w:val="00140D17"/>
    <w:rsid w:val="00142930"/>
    <w:rsid w:val="00144E15"/>
    <w:rsid w:val="001512D6"/>
    <w:rsid w:val="001A749C"/>
    <w:rsid w:val="001B27E0"/>
    <w:rsid w:val="001C3002"/>
    <w:rsid w:val="001C530D"/>
    <w:rsid w:val="001C7BF9"/>
    <w:rsid w:val="001F471C"/>
    <w:rsid w:val="002271C7"/>
    <w:rsid w:val="00244CDA"/>
    <w:rsid w:val="002837B1"/>
    <w:rsid w:val="0029092D"/>
    <w:rsid w:val="002942AC"/>
    <w:rsid w:val="002A42AD"/>
    <w:rsid w:val="002A5767"/>
    <w:rsid w:val="002B147C"/>
    <w:rsid w:val="002D4BC4"/>
    <w:rsid w:val="002E2BC8"/>
    <w:rsid w:val="00310ED3"/>
    <w:rsid w:val="00313610"/>
    <w:rsid w:val="00316FFF"/>
    <w:rsid w:val="00373581"/>
    <w:rsid w:val="00384944"/>
    <w:rsid w:val="00392DBD"/>
    <w:rsid w:val="00393F77"/>
    <w:rsid w:val="003A1FD9"/>
    <w:rsid w:val="003B07D5"/>
    <w:rsid w:val="003B1C8F"/>
    <w:rsid w:val="003E5EBF"/>
    <w:rsid w:val="00407E9A"/>
    <w:rsid w:val="0043137E"/>
    <w:rsid w:val="00435026"/>
    <w:rsid w:val="004400A0"/>
    <w:rsid w:val="00446388"/>
    <w:rsid w:val="00450694"/>
    <w:rsid w:val="00472DF6"/>
    <w:rsid w:val="004855A5"/>
    <w:rsid w:val="004A4A5E"/>
    <w:rsid w:val="004A73B6"/>
    <w:rsid w:val="004E614C"/>
    <w:rsid w:val="005008B6"/>
    <w:rsid w:val="00501666"/>
    <w:rsid w:val="00505FED"/>
    <w:rsid w:val="00506CAA"/>
    <w:rsid w:val="00512737"/>
    <w:rsid w:val="00547958"/>
    <w:rsid w:val="00557F9B"/>
    <w:rsid w:val="005604AB"/>
    <w:rsid w:val="005625EC"/>
    <w:rsid w:val="00575BC5"/>
    <w:rsid w:val="00597B5D"/>
    <w:rsid w:val="005A1531"/>
    <w:rsid w:val="005B509C"/>
    <w:rsid w:val="00674AB2"/>
    <w:rsid w:val="006A235E"/>
    <w:rsid w:val="006B1E27"/>
    <w:rsid w:val="006B467F"/>
    <w:rsid w:val="006B5317"/>
    <w:rsid w:val="006C12EB"/>
    <w:rsid w:val="006E32E1"/>
    <w:rsid w:val="006F56BE"/>
    <w:rsid w:val="006F5FA0"/>
    <w:rsid w:val="00702778"/>
    <w:rsid w:val="00706712"/>
    <w:rsid w:val="00736DCD"/>
    <w:rsid w:val="007547FC"/>
    <w:rsid w:val="00757053"/>
    <w:rsid w:val="00780CBD"/>
    <w:rsid w:val="00795A11"/>
    <w:rsid w:val="007A0812"/>
    <w:rsid w:val="007B0183"/>
    <w:rsid w:val="007C0493"/>
    <w:rsid w:val="007C5F69"/>
    <w:rsid w:val="007C6597"/>
    <w:rsid w:val="007D385C"/>
    <w:rsid w:val="007D61B9"/>
    <w:rsid w:val="007D7EB3"/>
    <w:rsid w:val="007E3B33"/>
    <w:rsid w:val="007F1A6B"/>
    <w:rsid w:val="008107E6"/>
    <w:rsid w:val="00813F59"/>
    <w:rsid w:val="00840C75"/>
    <w:rsid w:val="00842C0B"/>
    <w:rsid w:val="0084397C"/>
    <w:rsid w:val="00856327"/>
    <w:rsid w:val="00861994"/>
    <w:rsid w:val="0087202B"/>
    <w:rsid w:val="00892B4D"/>
    <w:rsid w:val="00895FFB"/>
    <w:rsid w:val="008A0780"/>
    <w:rsid w:val="008D5425"/>
    <w:rsid w:val="00904773"/>
    <w:rsid w:val="00905862"/>
    <w:rsid w:val="0091295B"/>
    <w:rsid w:val="0093184E"/>
    <w:rsid w:val="00935B95"/>
    <w:rsid w:val="009539C7"/>
    <w:rsid w:val="00973533"/>
    <w:rsid w:val="00990144"/>
    <w:rsid w:val="00990D2A"/>
    <w:rsid w:val="009C4A99"/>
    <w:rsid w:val="009E6E72"/>
    <w:rsid w:val="009E7CF5"/>
    <w:rsid w:val="00A04DDD"/>
    <w:rsid w:val="00A20430"/>
    <w:rsid w:val="00A43CF2"/>
    <w:rsid w:val="00A668B9"/>
    <w:rsid w:val="00A8318D"/>
    <w:rsid w:val="00AE0CF2"/>
    <w:rsid w:val="00B139D1"/>
    <w:rsid w:val="00B24791"/>
    <w:rsid w:val="00B37011"/>
    <w:rsid w:val="00B41F33"/>
    <w:rsid w:val="00B86ADA"/>
    <w:rsid w:val="00BC07F1"/>
    <w:rsid w:val="00BD197B"/>
    <w:rsid w:val="00BD2008"/>
    <w:rsid w:val="00BE0D80"/>
    <w:rsid w:val="00BF09BE"/>
    <w:rsid w:val="00C1292E"/>
    <w:rsid w:val="00C13C79"/>
    <w:rsid w:val="00C22E61"/>
    <w:rsid w:val="00C3282F"/>
    <w:rsid w:val="00C361F3"/>
    <w:rsid w:val="00CC20DC"/>
    <w:rsid w:val="00CF27BD"/>
    <w:rsid w:val="00D012F1"/>
    <w:rsid w:val="00D2463F"/>
    <w:rsid w:val="00D54874"/>
    <w:rsid w:val="00D56315"/>
    <w:rsid w:val="00D9226C"/>
    <w:rsid w:val="00D92D4D"/>
    <w:rsid w:val="00D93495"/>
    <w:rsid w:val="00D95628"/>
    <w:rsid w:val="00DA0037"/>
    <w:rsid w:val="00DB3C4E"/>
    <w:rsid w:val="00DC4511"/>
    <w:rsid w:val="00DE0188"/>
    <w:rsid w:val="00DF69CD"/>
    <w:rsid w:val="00E2629C"/>
    <w:rsid w:val="00E34B1B"/>
    <w:rsid w:val="00E37F37"/>
    <w:rsid w:val="00E45C62"/>
    <w:rsid w:val="00E627D8"/>
    <w:rsid w:val="00E650DE"/>
    <w:rsid w:val="00E72E02"/>
    <w:rsid w:val="00E83016"/>
    <w:rsid w:val="00EA4876"/>
    <w:rsid w:val="00EB670F"/>
    <w:rsid w:val="00EF61C9"/>
    <w:rsid w:val="00EF6585"/>
    <w:rsid w:val="00F05B61"/>
    <w:rsid w:val="00F952EF"/>
    <w:rsid w:val="00F97667"/>
    <w:rsid w:val="00FA507F"/>
    <w:rsid w:val="00FB2757"/>
    <w:rsid w:val="00FB6F3A"/>
    <w:rsid w:val="00FE0E51"/>
    <w:rsid w:val="00FE2B43"/>
    <w:rsid w:val="00FF00D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D420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0F81-3CA6-4D61-B1A7-5FCCACD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4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Żaneta Żurek-Król</cp:lastModifiedBy>
  <cp:revision>2</cp:revision>
  <cp:lastPrinted>2018-07-12T12:52:00Z</cp:lastPrinted>
  <dcterms:created xsi:type="dcterms:W3CDTF">2021-08-18T07:13:00Z</dcterms:created>
  <dcterms:modified xsi:type="dcterms:W3CDTF">2021-08-18T07:13:00Z</dcterms:modified>
</cp:coreProperties>
</file>